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A3" w:rsidRPr="009D17EA" w:rsidRDefault="009B2A93" w:rsidP="009B2A93">
      <w:pPr>
        <w:spacing w:before="24" w:after="24"/>
        <w:jc w:val="center"/>
        <w:rPr>
          <w:rStyle w:val="IntenseReference"/>
          <w:rFonts w:ascii="Times New Roman" w:hAnsi="Times New Roman" w:cs="Times New Roman"/>
          <w:sz w:val="28"/>
        </w:rPr>
      </w:pPr>
      <w:r w:rsidRPr="009D17EA">
        <w:rPr>
          <w:rStyle w:val="IntenseReference"/>
          <w:rFonts w:ascii="Times New Roman" w:hAnsi="Times New Roman" w:cs="Times New Roman"/>
          <w:sz w:val="28"/>
        </w:rPr>
        <w:t>1</w:t>
      </w:r>
      <w:r w:rsidRPr="009D17EA">
        <w:rPr>
          <w:rStyle w:val="IntenseReference"/>
          <w:rFonts w:ascii="Times New Roman" w:hAnsi="Times New Roman" w:cs="Times New Roman"/>
          <w:sz w:val="28"/>
          <w:vertAlign w:val="superscript"/>
        </w:rPr>
        <w:t>st</w:t>
      </w:r>
      <w:r w:rsidRPr="009D17EA">
        <w:rPr>
          <w:rStyle w:val="IntenseReference"/>
          <w:rFonts w:ascii="Times New Roman" w:hAnsi="Times New Roman" w:cs="Times New Roman"/>
          <w:sz w:val="28"/>
        </w:rPr>
        <w:t xml:space="preserve"> </w:t>
      </w:r>
      <w:r w:rsidR="005D05B1" w:rsidRPr="009D17EA">
        <w:rPr>
          <w:rStyle w:val="IntenseReference"/>
          <w:rFonts w:ascii="Times New Roman" w:hAnsi="Times New Roman" w:cs="Times New Roman"/>
          <w:sz w:val="28"/>
        </w:rPr>
        <w:t xml:space="preserve"> OB Appointment Health History and Genetic History</w:t>
      </w:r>
    </w:p>
    <w:p w:rsidR="008C1194" w:rsidRDefault="008C1194" w:rsidP="00514E22">
      <w:pPr>
        <w:spacing w:before="24" w:after="24"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D05B1" w:rsidRPr="009D17EA" w:rsidRDefault="005D05B1" w:rsidP="00514E22">
      <w:pPr>
        <w:spacing w:before="24" w:after="24"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D17EA">
        <w:rPr>
          <w:rFonts w:ascii="Times New Roman" w:hAnsi="Times New Roman" w:cs="Times New Roman"/>
          <w:b/>
          <w:noProof/>
          <w:sz w:val="24"/>
          <w:szCs w:val="24"/>
        </w:rPr>
        <w:t xml:space="preserve">Name:________________________      DOB:___/___/____    </w:t>
      </w:r>
      <w:r w:rsidR="00514E22" w:rsidRPr="009D17EA">
        <w:rPr>
          <w:rFonts w:ascii="Times New Roman" w:hAnsi="Times New Roman" w:cs="Times New Roman"/>
          <w:b/>
          <w:noProof/>
          <w:sz w:val="24"/>
          <w:szCs w:val="24"/>
        </w:rPr>
        <w:t>Age:________</w:t>
      </w:r>
    </w:p>
    <w:p w:rsidR="00B10E33" w:rsidRDefault="005D05B1" w:rsidP="00514E22">
      <w:pPr>
        <w:spacing w:before="24" w:after="24"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D17EA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9D17EA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t>st</w:t>
      </w:r>
      <w:r w:rsidRPr="009D17EA">
        <w:rPr>
          <w:rFonts w:ascii="Times New Roman" w:hAnsi="Times New Roman" w:cs="Times New Roman"/>
          <w:b/>
          <w:noProof/>
          <w:sz w:val="24"/>
          <w:szCs w:val="24"/>
        </w:rPr>
        <w:t xml:space="preserve"> day of last period:___/____/____</w:t>
      </w:r>
      <w:r w:rsidR="007E0FA9" w:rsidRPr="009D17EA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="00B10E33">
        <w:rPr>
          <w:rFonts w:ascii="Times New Roman" w:hAnsi="Times New Roman" w:cs="Times New Roman"/>
          <w:b/>
          <w:noProof/>
          <w:sz w:val="24"/>
          <w:szCs w:val="24"/>
        </w:rPr>
        <w:t>Father of baby’s name______________________</w:t>
      </w:r>
    </w:p>
    <w:p w:rsidR="008C1194" w:rsidRPr="009D17EA" w:rsidRDefault="007E0FA9" w:rsidP="00514E22">
      <w:pPr>
        <w:spacing w:before="24" w:after="24"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D17EA">
        <w:rPr>
          <w:rFonts w:ascii="Times New Roman" w:hAnsi="Times New Roman" w:cs="Times New Roman"/>
          <w:b/>
          <w:noProof/>
          <w:sz w:val="24"/>
          <w:szCs w:val="24"/>
        </w:rPr>
        <w:t xml:space="preserve">Will you be 35 years old </w:t>
      </w:r>
      <w:r w:rsidR="00B10E33">
        <w:rPr>
          <w:rFonts w:ascii="Times New Roman" w:hAnsi="Times New Roman" w:cs="Times New Roman"/>
          <w:b/>
          <w:noProof/>
          <w:sz w:val="24"/>
          <w:szCs w:val="24"/>
        </w:rPr>
        <w:t xml:space="preserve">or over </w:t>
      </w:r>
      <w:r w:rsidRPr="009D17EA">
        <w:rPr>
          <w:rFonts w:ascii="Times New Roman" w:hAnsi="Times New Roman" w:cs="Times New Roman"/>
          <w:b/>
          <w:noProof/>
          <w:sz w:val="24"/>
          <w:szCs w:val="24"/>
        </w:rPr>
        <w:t>@ delivery?    Yes    No</w:t>
      </w:r>
    </w:p>
    <w:p w:rsidR="009D17EA" w:rsidRDefault="009D17EA" w:rsidP="009D17EA">
      <w:pPr>
        <w:spacing w:before="24" w:after="24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9D17EA">
        <w:rPr>
          <w:rFonts w:ascii="Times New Roman" w:hAnsi="Times New Roman" w:cs="Times New Roman"/>
          <w:b/>
          <w:noProof/>
          <w:sz w:val="24"/>
          <w:szCs w:val="24"/>
          <w:u w:val="single"/>
        </w:rPr>
        <w:t>General History</w:t>
      </w:r>
    </w:p>
    <w:p w:rsidR="008C1194" w:rsidRDefault="008C1194" w:rsidP="009D17EA">
      <w:pPr>
        <w:spacing w:before="24" w:after="2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lease fill out this form </w:t>
      </w:r>
      <w:r w:rsidRPr="008C119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completely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o the best of your ability </w:t>
      </w:r>
    </w:p>
    <w:p w:rsidR="009D17EA" w:rsidRPr="008C1194" w:rsidRDefault="008C1194" w:rsidP="009D17EA">
      <w:pPr>
        <w:pStyle w:val="ListParagraph"/>
        <w:numPr>
          <w:ilvl w:val="0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gnancy history</w:t>
      </w:r>
    </w:p>
    <w:p w:rsidR="008C1194" w:rsidRPr="008C1194" w:rsidRDefault="008C1194" w:rsidP="008C1194">
      <w:pPr>
        <w:pStyle w:val="ListParagraph"/>
        <w:numPr>
          <w:ilvl w:val="1"/>
          <w:numId w:val="5"/>
        </w:numPr>
        <w:spacing w:before="24" w:after="24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8C1194">
        <w:rPr>
          <w:rFonts w:ascii="Times New Roman" w:hAnsi="Times New Roman" w:cs="Times New Roman"/>
          <w:noProof/>
          <w:sz w:val="24"/>
          <w:szCs w:val="24"/>
        </w:rPr>
        <w:t># pregnancies including now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__</w:t>
      </w:r>
    </w:p>
    <w:p w:rsidR="008C1194" w:rsidRPr="008C1194" w:rsidRDefault="008C1194" w:rsidP="008C1194">
      <w:pPr>
        <w:pStyle w:val="ListParagraph"/>
        <w:numPr>
          <w:ilvl w:val="1"/>
          <w:numId w:val="5"/>
        </w:numPr>
        <w:spacing w:before="24" w:after="24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8C1194">
        <w:rPr>
          <w:rFonts w:ascii="Times New Roman" w:hAnsi="Times New Roman" w:cs="Times New Roman"/>
          <w:noProof/>
          <w:sz w:val="24"/>
          <w:szCs w:val="24"/>
        </w:rPr>
        <w:t># living children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_________</w:t>
      </w:r>
    </w:p>
    <w:p w:rsidR="008C1194" w:rsidRPr="008C1194" w:rsidRDefault="008C1194" w:rsidP="008C1194">
      <w:pPr>
        <w:pStyle w:val="ListParagraph"/>
        <w:numPr>
          <w:ilvl w:val="1"/>
          <w:numId w:val="5"/>
        </w:numPr>
        <w:spacing w:before="24" w:after="24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8C1194">
        <w:rPr>
          <w:rFonts w:ascii="Times New Roman" w:hAnsi="Times New Roman" w:cs="Times New Roman"/>
          <w:noProof/>
          <w:sz w:val="24"/>
          <w:szCs w:val="24"/>
        </w:rPr>
        <w:t># miscarriages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___________</w:t>
      </w:r>
    </w:p>
    <w:p w:rsidR="008C1194" w:rsidRPr="008C1194" w:rsidRDefault="008C1194" w:rsidP="008C1194">
      <w:pPr>
        <w:pStyle w:val="ListParagraph"/>
        <w:numPr>
          <w:ilvl w:val="1"/>
          <w:numId w:val="5"/>
        </w:numPr>
        <w:spacing w:before="24" w:after="24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8C1194">
        <w:rPr>
          <w:rFonts w:ascii="Times New Roman" w:hAnsi="Times New Roman" w:cs="Times New Roman"/>
          <w:noProof/>
          <w:sz w:val="24"/>
          <w:szCs w:val="24"/>
        </w:rPr>
        <w:t># abortions______________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</w:t>
      </w:r>
    </w:p>
    <w:p w:rsidR="009D17EA" w:rsidRPr="009D17EA" w:rsidRDefault="009D17EA" w:rsidP="009D17EA">
      <w:pPr>
        <w:pStyle w:val="ListParagraph"/>
        <w:numPr>
          <w:ilvl w:val="0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D17EA">
        <w:rPr>
          <w:rFonts w:ascii="Times New Roman" w:hAnsi="Times New Roman" w:cs="Times New Roman"/>
          <w:noProof/>
          <w:sz w:val="24"/>
          <w:szCs w:val="24"/>
        </w:rPr>
        <w:t>Religious or cultural consideration for your care?</w:t>
      </w:r>
    </w:p>
    <w:p w:rsidR="009D17EA" w:rsidRPr="009D17EA" w:rsidRDefault="009D17EA" w:rsidP="009D17EA">
      <w:pPr>
        <w:pStyle w:val="ListParagraph"/>
        <w:numPr>
          <w:ilvl w:val="1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D17EA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</w:t>
      </w:r>
    </w:p>
    <w:p w:rsidR="00C52A27" w:rsidRPr="0095479E" w:rsidRDefault="00C52A27" w:rsidP="00C52A27">
      <w:pPr>
        <w:pStyle w:val="ListParagraph"/>
        <w:numPr>
          <w:ilvl w:val="0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ve you recently traveled outside of the country</w:t>
      </w:r>
      <w:r w:rsidRPr="009D17EA">
        <w:rPr>
          <w:rFonts w:ascii="Times New Roman" w:hAnsi="Times New Roman" w:cs="Times New Roman"/>
          <w:noProof/>
          <w:sz w:val="24"/>
          <w:szCs w:val="24"/>
        </w:rPr>
        <w:t xml:space="preserve">:   Yes </w:t>
      </w:r>
      <w:r w:rsidRPr="009D17EA">
        <w:rPr>
          <w:rFonts w:ascii="Times New Roman" w:hAnsi="Times New Roman" w:cs="Times New Roman"/>
          <w:noProof/>
          <w:sz w:val="24"/>
          <w:szCs w:val="24"/>
        </w:rPr>
        <w:tab/>
        <w:t xml:space="preserve">   No</w:t>
      </w:r>
    </w:p>
    <w:p w:rsidR="0095479E" w:rsidRPr="00C52A27" w:rsidRDefault="0095479E" w:rsidP="0095479E">
      <w:pPr>
        <w:pStyle w:val="ListParagraph"/>
        <w:numPr>
          <w:ilvl w:val="1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f so, where?__________________________________________________</w:t>
      </w:r>
    </w:p>
    <w:p w:rsidR="009D17EA" w:rsidRPr="009D17EA" w:rsidRDefault="009D17EA" w:rsidP="009D17EA">
      <w:pPr>
        <w:pStyle w:val="ListParagraph"/>
        <w:numPr>
          <w:ilvl w:val="0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D17EA">
        <w:rPr>
          <w:rFonts w:ascii="Times New Roman" w:hAnsi="Times New Roman" w:cs="Times New Roman"/>
          <w:noProof/>
          <w:sz w:val="24"/>
          <w:szCs w:val="24"/>
        </w:rPr>
        <w:t>Do you have a pediatrician, if so who: __________________________________</w:t>
      </w:r>
    </w:p>
    <w:p w:rsidR="009D17EA" w:rsidRPr="009D17EA" w:rsidRDefault="009D17EA" w:rsidP="009D17EA">
      <w:pPr>
        <w:pStyle w:val="ListParagraph"/>
        <w:numPr>
          <w:ilvl w:val="0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D17EA">
        <w:rPr>
          <w:rFonts w:ascii="Times New Roman" w:hAnsi="Times New Roman" w:cs="Times New Roman"/>
          <w:noProof/>
          <w:sz w:val="24"/>
          <w:szCs w:val="24"/>
        </w:rPr>
        <w:t>Hospital for delivery: Alaska Regional      Providence</w:t>
      </w:r>
    </w:p>
    <w:p w:rsidR="009D17EA" w:rsidRPr="009D17EA" w:rsidRDefault="009D17EA" w:rsidP="009D17EA">
      <w:pPr>
        <w:pStyle w:val="ListParagraph"/>
        <w:numPr>
          <w:ilvl w:val="0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D17EA">
        <w:rPr>
          <w:rFonts w:ascii="Times New Roman" w:hAnsi="Times New Roman" w:cs="Times New Roman"/>
          <w:noProof/>
          <w:sz w:val="24"/>
          <w:szCs w:val="24"/>
        </w:rPr>
        <w:t xml:space="preserve">Occupation:________________________________________________________ </w:t>
      </w:r>
    </w:p>
    <w:p w:rsidR="009D17EA" w:rsidRPr="009D17EA" w:rsidRDefault="009D17EA" w:rsidP="009D17EA">
      <w:pPr>
        <w:pStyle w:val="ListParagraph"/>
        <w:numPr>
          <w:ilvl w:val="0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D17EA">
        <w:rPr>
          <w:rFonts w:ascii="Times New Roman" w:hAnsi="Times New Roman" w:cs="Times New Roman"/>
          <w:noProof/>
          <w:sz w:val="24"/>
          <w:szCs w:val="24"/>
        </w:rPr>
        <w:t xml:space="preserve">Do you get your period every month:   Yes </w:t>
      </w:r>
      <w:r w:rsidRPr="009D17EA">
        <w:rPr>
          <w:rFonts w:ascii="Times New Roman" w:hAnsi="Times New Roman" w:cs="Times New Roman"/>
          <w:noProof/>
          <w:sz w:val="24"/>
          <w:szCs w:val="24"/>
        </w:rPr>
        <w:tab/>
        <w:t xml:space="preserve">   No </w:t>
      </w:r>
    </w:p>
    <w:p w:rsidR="007B3343" w:rsidRPr="007B3343" w:rsidRDefault="007B3343" w:rsidP="009D17EA">
      <w:pPr>
        <w:pStyle w:val="ListParagraph"/>
        <w:numPr>
          <w:ilvl w:val="0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ow long does your period last?_______________ days</w:t>
      </w:r>
    </w:p>
    <w:p w:rsidR="009D17EA" w:rsidRPr="007B3343" w:rsidRDefault="009D17EA" w:rsidP="009D17EA">
      <w:pPr>
        <w:pStyle w:val="ListParagraph"/>
        <w:numPr>
          <w:ilvl w:val="0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D17EA">
        <w:rPr>
          <w:rFonts w:ascii="Times New Roman" w:hAnsi="Times New Roman" w:cs="Times New Roman"/>
          <w:noProof/>
          <w:sz w:val="24"/>
          <w:szCs w:val="24"/>
        </w:rPr>
        <w:t>How many days are between your periods: _________days</w:t>
      </w:r>
    </w:p>
    <w:p w:rsidR="007B3343" w:rsidRPr="009D17EA" w:rsidRDefault="007B3343" w:rsidP="009D17EA">
      <w:pPr>
        <w:pStyle w:val="ListParagraph"/>
        <w:numPr>
          <w:ilvl w:val="0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ow old were you when you had your first period? __________</w:t>
      </w:r>
    </w:p>
    <w:p w:rsidR="009D17EA" w:rsidRPr="009D17EA" w:rsidRDefault="009D17EA" w:rsidP="009D17EA">
      <w:pPr>
        <w:pStyle w:val="ListParagraph"/>
        <w:numPr>
          <w:ilvl w:val="0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D17EA">
        <w:rPr>
          <w:rFonts w:ascii="Times New Roman" w:hAnsi="Times New Roman" w:cs="Times New Roman"/>
          <w:noProof/>
          <w:sz w:val="24"/>
          <w:szCs w:val="24"/>
        </w:rPr>
        <w:t xml:space="preserve">Were you using any birth control at conception:   Yes </w:t>
      </w:r>
      <w:r w:rsidRPr="009D17EA">
        <w:rPr>
          <w:rFonts w:ascii="Times New Roman" w:hAnsi="Times New Roman" w:cs="Times New Roman"/>
          <w:noProof/>
          <w:sz w:val="24"/>
          <w:szCs w:val="24"/>
        </w:rPr>
        <w:tab/>
      </w:r>
      <w:r w:rsidRPr="009D17EA">
        <w:rPr>
          <w:rFonts w:ascii="Times New Roman" w:hAnsi="Times New Roman" w:cs="Times New Roman"/>
          <w:noProof/>
          <w:sz w:val="24"/>
          <w:szCs w:val="24"/>
        </w:rPr>
        <w:tab/>
        <w:t>No</w:t>
      </w:r>
    </w:p>
    <w:p w:rsidR="009D17EA" w:rsidRPr="009D17EA" w:rsidRDefault="009D17EA" w:rsidP="009D17EA">
      <w:pPr>
        <w:pStyle w:val="ListParagraph"/>
        <w:numPr>
          <w:ilvl w:val="0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D17EA">
        <w:rPr>
          <w:rFonts w:ascii="Times New Roman" w:hAnsi="Times New Roman" w:cs="Times New Roman"/>
          <w:noProof/>
          <w:sz w:val="24"/>
          <w:szCs w:val="24"/>
        </w:rPr>
        <w:t>When was your last pap? ___/____/______</w:t>
      </w:r>
    </w:p>
    <w:p w:rsidR="009D17EA" w:rsidRPr="009D17EA" w:rsidRDefault="009D17EA" w:rsidP="009D17EA">
      <w:pPr>
        <w:pStyle w:val="ListParagraph"/>
        <w:numPr>
          <w:ilvl w:val="1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D17EA">
        <w:rPr>
          <w:rFonts w:ascii="Times New Roman" w:hAnsi="Times New Roman" w:cs="Times New Roman"/>
          <w:noProof/>
          <w:sz w:val="24"/>
          <w:szCs w:val="24"/>
        </w:rPr>
        <w:t>Any abnormal paps?  Yes    No</w:t>
      </w:r>
    </w:p>
    <w:p w:rsidR="00FF12F6" w:rsidRPr="00FF12F6" w:rsidRDefault="00FF12F6" w:rsidP="009D17EA">
      <w:pPr>
        <w:pStyle w:val="ListParagraph"/>
        <w:numPr>
          <w:ilvl w:val="0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hat was your pre-pregnancy weight?_______________ pounds</w:t>
      </w:r>
    </w:p>
    <w:p w:rsidR="009D17EA" w:rsidRPr="009D17EA" w:rsidRDefault="009D17EA" w:rsidP="009D17EA">
      <w:pPr>
        <w:pStyle w:val="ListParagraph"/>
        <w:numPr>
          <w:ilvl w:val="0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D17EA">
        <w:rPr>
          <w:rFonts w:ascii="Times New Roman" w:hAnsi="Times New Roman" w:cs="Times New Roman"/>
          <w:noProof/>
          <w:sz w:val="24"/>
          <w:szCs w:val="24"/>
        </w:rPr>
        <w:t>Is blood transfusion acceptable in an emergency:  Yes</w:t>
      </w:r>
      <w:r w:rsidRPr="009D17EA">
        <w:rPr>
          <w:rFonts w:ascii="Times New Roman" w:hAnsi="Times New Roman" w:cs="Times New Roman"/>
          <w:noProof/>
          <w:sz w:val="24"/>
          <w:szCs w:val="24"/>
        </w:rPr>
        <w:tab/>
      </w:r>
      <w:r w:rsidRPr="009D17EA">
        <w:rPr>
          <w:rFonts w:ascii="Times New Roman" w:hAnsi="Times New Roman" w:cs="Times New Roman"/>
          <w:noProof/>
          <w:sz w:val="24"/>
          <w:szCs w:val="24"/>
        </w:rPr>
        <w:tab/>
        <w:t>No</w:t>
      </w:r>
    </w:p>
    <w:p w:rsidR="009D17EA" w:rsidRPr="009D17EA" w:rsidRDefault="009D17EA" w:rsidP="009D17EA">
      <w:pPr>
        <w:pStyle w:val="ListParagraph"/>
        <w:numPr>
          <w:ilvl w:val="0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D17EA">
        <w:rPr>
          <w:rFonts w:ascii="Times New Roman" w:hAnsi="Times New Roman" w:cs="Times New Roman"/>
          <w:noProof/>
          <w:sz w:val="24"/>
          <w:szCs w:val="24"/>
        </w:rPr>
        <w:t>Do you have cats at home:  Yes</w:t>
      </w:r>
      <w:r w:rsidRPr="009D17EA">
        <w:rPr>
          <w:rFonts w:ascii="Times New Roman" w:hAnsi="Times New Roman" w:cs="Times New Roman"/>
          <w:noProof/>
          <w:sz w:val="24"/>
          <w:szCs w:val="24"/>
        </w:rPr>
        <w:tab/>
        <w:t>No</w:t>
      </w:r>
    </w:p>
    <w:p w:rsidR="009D17EA" w:rsidRPr="009D17EA" w:rsidRDefault="009D17EA" w:rsidP="009D17EA">
      <w:pPr>
        <w:pStyle w:val="ListParagraph"/>
        <w:numPr>
          <w:ilvl w:val="0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D17EA">
        <w:rPr>
          <w:rFonts w:ascii="Times New Roman" w:hAnsi="Times New Roman" w:cs="Times New Roman"/>
          <w:noProof/>
          <w:sz w:val="24"/>
          <w:szCs w:val="24"/>
        </w:rPr>
        <w:lastRenderedPageBreak/>
        <w:t>Have you had the chicken pox: Yes</w:t>
      </w:r>
      <w:r w:rsidRPr="009D17EA">
        <w:rPr>
          <w:rFonts w:ascii="Times New Roman" w:hAnsi="Times New Roman" w:cs="Times New Roman"/>
          <w:noProof/>
          <w:sz w:val="24"/>
          <w:szCs w:val="24"/>
        </w:rPr>
        <w:tab/>
        <w:t>No</w:t>
      </w:r>
    </w:p>
    <w:p w:rsidR="00B10E33" w:rsidRPr="00B10E33" w:rsidRDefault="00B10E33" w:rsidP="009D17EA">
      <w:pPr>
        <w:pStyle w:val="ListParagraph"/>
        <w:numPr>
          <w:ilvl w:val="0"/>
          <w:numId w:val="5"/>
        </w:numPr>
        <w:spacing w:before="24" w:after="24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10E33">
        <w:rPr>
          <w:rFonts w:ascii="Times New Roman" w:hAnsi="Times New Roman" w:cs="Times New Roman"/>
          <w:noProof/>
          <w:sz w:val="24"/>
          <w:szCs w:val="24"/>
        </w:rPr>
        <w:t>Do you have any allergies, if so what?________________________________________</w:t>
      </w:r>
    </w:p>
    <w:p w:rsidR="009D17EA" w:rsidRPr="009D17EA" w:rsidRDefault="009D17EA" w:rsidP="009D17EA">
      <w:pPr>
        <w:pStyle w:val="ListParagraph"/>
        <w:numPr>
          <w:ilvl w:val="0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D17EA">
        <w:rPr>
          <w:rFonts w:ascii="Times New Roman" w:hAnsi="Times New Roman" w:cs="Times New Roman"/>
          <w:noProof/>
          <w:sz w:val="24"/>
          <w:szCs w:val="24"/>
        </w:rPr>
        <w:t>Do you take any medications, vitamins or supplements? If so, what?</w:t>
      </w:r>
    </w:p>
    <w:p w:rsidR="009D17EA" w:rsidRPr="009D17EA" w:rsidRDefault="009D17EA" w:rsidP="009D17EA">
      <w:pPr>
        <w:pStyle w:val="ListParagraph"/>
        <w:numPr>
          <w:ilvl w:val="1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D17EA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_____________________________________________</w:t>
      </w:r>
    </w:p>
    <w:p w:rsidR="009D17EA" w:rsidRPr="00B10E33" w:rsidRDefault="009D17EA" w:rsidP="009D17EA">
      <w:pPr>
        <w:pStyle w:val="ListParagraph"/>
        <w:numPr>
          <w:ilvl w:val="0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D17EA">
        <w:rPr>
          <w:rFonts w:ascii="Times New Roman" w:hAnsi="Times New Roman" w:cs="Times New Roman"/>
          <w:noProof/>
          <w:sz w:val="24"/>
          <w:szCs w:val="24"/>
        </w:rPr>
        <w:t>Have you ever used tobacco products?  Yes</w:t>
      </w:r>
      <w:r w:rsidRPr="009D17EA">
        <w:rPr>
          <w:rFonts w:ascii="Times New Roman" w:hAnsi="Times New Roman" w:cs="Times New Roman"/>
          <w:noProof/>
          <w:sz w:val="24"/>
          <w:szCs w:val="24"/>
        </w:rPr>
        <w:tab/>
        <w:t>No</w:t>
      </w:r>
    </w:p>
    <w:p w:rsidR="00B10E33" w:rsidRPr="009D17EA" w:rsidRDefault="00B10E33" w:rsidP="00B10E33">
      <w:pPr>
        <w:pStyle w:val="ListParagraph"/>
        <w:numPr>
          <w:ilvl w:val="1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f yes, h</w:t>
      </w:r>
      <w:r w:rsidRPr="009D17EA">
        <w:rPr>
          <w:rFonts w:ascii="Times New Roman" w:hAnsi="Times New Roman" w:cs="Times New Roman"/>
          <w:noProof/>
          <w:sz w:val="24"/>
          <w:szCs w:val="24"/>
        </w:rPr>
        <w:t>ow many packs per day:_______________________________________</w:t>
      </w:r>
    </w:p>
    <w:p w:rsidR="00B10E33" w:rsidRPr="009D17EA" w:rsidRDefault="00B10E33" w:rsidP="00B10E33">
      <w:pPr>
        <w:pStyle w:val="ListParagraph"/>
        <w:numPr>
          <w:ilvl w:val="1"/>
          <w:numId w:val="5"/>
        </w:numPr>
        <w:spacing w:before="24" w:after="24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D17EA">
        <w:rPr>
          <w:rFonts w:ascii="Times New Roman" w:hAnsi="Times New Roman" w:cs="Times New Roman"/>
          <w:noProof/>
          <w:sz w:val="24"/>
          <w:szCs w:val="24"/>
        </w:rPr>
        <w:t>How many years have you smoked? ______________________________</w:t>
      </w:r>
    </w:p>
    <w:p w:rsidR="009D17EA" w:rsidRPr="009D17EA" w:rsidRDefault="009D17EA" w:rsidP="009D17EA">
      <w:pPr>
        <w:pStyle w:val="ListParagraph"/>
        <w:numPr>
          <w:ilvl w:val="0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D17EA">
        <w:rPr>
          <w:rFonts w:ascii="Times New Roman" w:hAnsi="Times New Roman" w:cs="Times New Roman"/>
          <w:noProof/>
          <w:sz w:val="24"/>
          <w:szCs w:val="24"/>
        </w:rPr>
        <w:t>Do you currently use any tobacco products?</w:t>
      </w:r>
      <w:r w:rsidR="004C62F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D17EA">
        <w:rPr>
          <w:rFonts w:ascii="Times New Roman" w:hAnsi="Times New Roman" w:cs="Times New Roman"/>
          <w:noProof/>
          <w:sz w:val="24"/>
          <w:szCs w:val="24"/>
        </w:rPr>
        <w:t xml:space="preserve">(i.e cigarretes, ecigs) </w:t>
      </w:r>
      <w:r w:rsidR="004C62F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D17EA">
        <w:rPr>
          <w:rFonts w:ascii="Times New Roman" w:hAnsi="Times New Roman" w:cs="Times New Roman"/>
          <w:noProof/>
          <w:sz w:val="24"/>
          <w:szCs w:val="24"/>
        </w:rPr>
        <w:t>Yes</w:t>
      </w:r>
      <w:r w:rsidRPr="009D17EA">
        <w:rPr>
          <w:rFonts w:ascii="Times New Roman" w:hAnsi="Times New Roman" w:cs="Times New Roman"/>
          <w:noProof/>
          <w:sz w:val="24"/>
          <w:szCs w:val="24"/>
        </w:rPr>
        <w:tab/>
      </w:r>
      <w:r w:rsidR="004C62F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D17EA">
        <w:rPr>
          <w:rFonts w:ascii="Times New Roman" w:hAnsi="Times New Roman" w:cs="Times New Roman"/>
          <w:noProof/>
          <w:sz w:val="24"/>
          <w:szCs w:val="24"/>
        </w:rPr>
        <w:t>No</w:t>
      </w:r>
    </w:p>
    <w:p w:rsidR="009D17EA" w:rsidRPr="009D17EA" w:rsidRDefault="00B10E33" w:rsidP="009D17EA">
      <w:pPr>
        <w:pStyle w:val="ListParagraph"/>
        <w:numPr>
          <w:ilvl w:val="1"/>
          <w:numId w:val="5"/>
        </w:numPr>
        <w:spacing w:before="24" w:after="24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f no, when did you quit_______________________________________</w:t>
      </w:r>
    </w:p>
    <w:p w:rsidR="00350D05" w:rsidRPr="00350D05" w:rsidRDefault="00350D05" w:rsidP="009D17EA">
      <w:pPr>
        <w:pStyle w:val="ListParagraph"/>
        <w:numPr>
          <w:ilvl w:val="0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ow many alcoholic drinks per week _______________________</w:t>
      </w:r>
    </w:p>
    <w:p w:rsidR="00350D05" w:rsidRPr="00350D05" w:rsidRDefault="00350D05" w:rsidP="009D17EA">
      <w:pPr>
        <w:pStyle w:val="ListParagraph"/>
        <w:numPr>
          <w:ilvl w:val="0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ny alcohol, drug</w:t>
      </w:r>
      <w:r w:rsidR="00B10E33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r medication use since your last period? ___________________</w:t>
      </w:r>
    </w:p>
    <w:p w:rsidR="007B3343" w:rsidRPr="007B3343" w:rsidRDefault="007B3343" w:rsidP="009D17EA">
      <w:pPr>
        <w:pStyle w:val="ListParagraph"/>
        <w:numPr>
          <w:ilvl w:val="0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ow much caffeine per day do you consume?_____________________________</w:t>
      </w:r>
    </w:p>
    <w:p w:rsidR="009D17EA" w:rsidRPr="009D17EA" w:rsidRDefault="009D17EA" w:rsidP="009D17EA">
      <w:pPr>
        <w:pStyle w:val="ListParagraph"/>
        <w:numPr>
          <w:ilvl w:val="0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D17EA">
        <w:rPr>
          <w:rFonts w:ascii="Times New Roman" w:hAnsi="Times New Roman" w:cs="Times New Roman"/>
          <w:noProof/>
          <w:sz w:val="24"/>
          <w:szCs w:val="24"/>
        </w:rPr>
        <w:t xml:space="preserve">Do you </w:t>
      </w:r>
      <w:r w:rsidR="00B10E33">
        <w:rPr>
          <w:rFonts w:ascii="Times New Roman" w:hAnsi="Times New Roman" w:cs="Times New Roman"/>
          <w:noProof/>
          <w:sz w:val="24"/>
          <w:szCs w:val="24"/>
        </w:rPr>
        <w:t xml:space="preserve">currently or have a history of </w:t>
      </w:r>
      <w:r w:rsidRPr="009D17EA">
        <w:rPr>
          <w:rFonts w:ascii="Times New Roman" w:hAnsi="Times New Roman" w:cs="Times New Roman"/>
          <w:noProof/>
          <w:sz w:val="24"/>
          <w:szCs w:val="24"/>
        </w:rPr>
        <w:t>illicit</w:t>
      </w:r>
      <w:r w:rsidR="00B10E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D17EA">
        <w:rPr>
          <w:rFonts w:ascii="Times New Roman" w:hAnsi="Times New Roman" w:cs="Times New Roman"/>
          <w:noProof/>
          <w:sz w:val="24"/>
          <w:szCs w:val="24"/>
        </w:rPr>
        <w:t>drug</w:t>
      </w:r>
      <w:r w:rsidR="00B10E33">
        <w:rPr>
          <w:rFonts w:ascii="Times New Roman" w:hAnsi="Times New Roman" w:cs="Times New Roman"/>
          <w:noProof/>
          <w:sz w:val="24"/>
          <w:szCs w:val="24"/>
        </w:rPr>
        <w:t xml:space="preserve"> use</w:t>
      </w:r>
      <w:r w:rsidRPr="009D17EA">
        <w:rPr>
          <w:rFonts w:ascii="Times New Roman" w:hAnsi="Times New Roman" w:cs="Times New Roman"/>
          <w:noProof/>
          <w:sz w:val="24"/>
          <w:szCs w:val="24"/>
        </w:rPr>
        <w:t xml:space="preserve"> including MARIJUANA? If so, what?</w:t>
      </w:r>
    </w:p>
    <w:p w:rsidR="009D17EA" w:rsidRPr="009D17EA" w:rsidRDefault="009D17EA" w:rsidP="009D17EA">
      <w:pPr>
        <w:pStyle w:val="ListParagraph"/>
        <w:numPr>
          <w:ilvl w:val="1"/>
          <w:numId w:val="5"/>
        </w:numPr>
        <w:spacing w:before="24" w:after="24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D17EA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</w:t>
      </w:r>
    </w:p>
    <w:p w:rsidR="00882E6D" w:rsidRPr="009D17EA" w:rsidRDefault="007E68C6" w:rsidP="007E68C6">
      <w:pPr>
        <w:spacing w:before="24" w:after="24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9D17EA">
        <w:rPr>
          <w:rFonts w:ascii="Times New Roman" w:hAnsi="Times New Roman" w:cs="Times New Roman"/>
          <w:b/>
          <w:noProof/>
          <w:sz w:val="24"/>
          <w:szCs w:val="24"/>
          <w:u w:val="single"/>
        </w:rPr>
        <w:t>D</w:t>
      </w:r>
      <w:r w:rsidR="00882E6D" w:rsidRPr="009D17EA">
        <w:rPr>
          <w:rFonts w:ascii="Times New Roman" w:hAnsi="Times New Roman" w:cs="Times New Roman"/>
          <w:b/>
          <w:noProof/>
          <w:sz w:val="24"/>
          <w:szCs w:val="24"/>
          <w:u w:val="single"/>
        </w:rPr>
        <w:t>etails of Past Pregna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1101"/>
        <w:gridCol w:w="1047"/>
        <w:gridCol w:w="1053"/>
        <w:gridCol w:w="1086"/>
        <w:gridCol w:w="1049"/>
        <w:gridCol w:w="1055"/>
        <w:gridCol w:w="1051"/>
        <w:gridCol w:w="1095"/>
      </w:tblGrid>
      <w:tr w:rsidR="00882E6D" w:rsidRPr="009D17EA" w:rsidTr="00B10E33">
        <w:tc>
          <w:tcPr>
            <w:tcW w:w="1046" w:type="dxa"/>
          </w:tcPr>
          <w:p w:rsidR="00882E6D" w:rsidRPr="009D17EA" w:rsidRDefault="00A377A1" w:rsidP="00A377A1">
            <w:pPr>
              <w:spacing w:before="24" w:after="24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w:t xml:space="preserve">Date </w:t>
            </w:r>
          </w:p>
        </w:tc>
        <w:tc>
          <w:tcPr>
            <w:tcW w:w="1105" w:type="dxa"/>
          </w:tcPr>
          <w:p w:rsidR="00882E6D" w:rsidRPr="009D17EA" w:rsidRDefault="00A377A1" w:rsidP="00882E6D">
            <w:pPr>
              <w:spacing w:before="24" w:after="24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w:t>How many weeks at delivery?</w:t>
            </w:r>
          </w:p>
        </w:tc>
        <w:tc>
          <w:tcPr>
            <w:tcW w:w="1053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 w:rsidRPr="009D17EA">
              <w:rPr>
                <w:rFonts w:ascii="Times New Roman" w:hAnsi="Times New Roman" w:cs="Times New Roman"/>
                <w:noProof/>
                <w:sz w:val="18"/>
                <w:szCs w:val="24"/>
              </w:rPr>
              <w:t>Length of Labor</w:t>
            </w:r>
          </w:p>
        </w:tc>
        <w:tc>
          <w:tcPr>
            <w:tcW w:w="1058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 w:rsidRPr="009D17EA">
              <w:rPr>
                <w:rFonts w:ascii="Times New Roman" w:hAnsi="Times New Roman" w:cs="Times New Roman"/>
                <w:noProof/>
                <w:sz w:val="18"/>
                <w:szCs w:val="24"/>
              </w:rPr>
              <w:t>Weight</w:t>
            </w:r>
            <w:r w:rsidR="006E652D" w:rsidRPr="009D17EA">
              <w:rPr>
                <w:rFonts w:ascii="Times New Roman" w:hAnsi="Times New Roman" w:cs="Times New Roman"/>
                <w:noProof/>
                <w:sz w:val="18"/>
                <w:szCs w:val="24"/>
              </w:rPr>
              <w:t xml:space="preserve"> of baby</w:t>
            </w:r>
            <w:r w:rsidR="00FF12F6">
              <w:rPr>
                <w:rFonts w:ascii="Times New Roman" w:hAnsi="Times New Roman" w:cs="Times New Roman"/>
                <w:noProof/>
                <w:sz w:val="18"/>
                <w:szCs w:val="24"/>
              </w:rPr>
              <w:t xml:space="preserve"> &amp; </w:t>
            </w:r>
            <w:r w:rsidR="00FF12F6" w:rsidRPr="009D17EA">
              <w:rPr>
                <w:rFonts w:ascii="Times New Roman" w:hAnsi="Times New Roman" w:cs="Times New Roman"/>
                <w:noProof/>
                <w:sz w:val="18"/>
                <w:szCs w:val="24"/>
              </w:rPr>
              <w:t xml:space="preserve"> Sex of baby</w:t>
            </w:r>
          </w:p>
        </w:tc>
        <w:tc>
          <w:tcPr>
            <w:tcW w:w="1049" w:type="dxa"/>
          </w:tcPr>
          <w:p w:rsidR="00882E6D" w:rsidRPr="009D17EA" w:rsidRDefault="00FF12F6" w:rsidP="00882E6D">
            <w:pPr>
              <w:spacing w:before="24" w:after="24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 w:rsidRPr="00240129">
              <w:rPr>
                <w:rFonts w:ascii="Times New Roman" w:hAnsi="Times New Roman" w:cs="Times New Roman"/>
                <w:b/>
                <w:noProof/>
                <w:sz w:val="18"/>
                <w:szCs w:val="24"/>
              </w:rPr>
              <w:t>Epidural or spinal anesthesia</w:t>
            </w:r>
            <w:r>
              <w:rPr>
                <w:rFonts w:ascii="Times New Roman" w:hAnsi="Times New Roman" w:cs="Times New Roman"/>
                <w:noProof/>
                <w:sz w:val="18"/>
                <w:szCs w:val="24"/>
              </w:rPr>
              <w:t>?</w:t>
            </w:r>
          </w:p>
        </w:tc>
        <w:tc>
          <w:tcPr>
            <w:tcW w:w="1054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 w:rsidRPr="009D17EA">
              <w:rPr>
                <w:rFonts w:ascii="Times New Roman" w:hAnsi="Times New Roman" w:cs="Times New Roman"/>
                <w:noProof/>
                <w:sz w:val="18"/>
                <w:szCs w:val="24"/>
              </w:rPr>
              <w:t>Vaginal or c-sectio</w:t>
            </w:r>
            <w:bookmarkStart w:id="0" w:name="_GoBack"/>
            <w:bookmarkEnd w:id="0"/>
            <w:r w:rsidRPr="009D17EA">
              <w:rPr>
                <w:rFonts w:ascii="Times New Roman" w:hAnsi="Times New Roman" w:cs="Times New Roman"/>
                <w:noProof/>
                <w:sz w:val="18"/>
                <w:szCs w:val="24"/>
              </w:rPr>
              <w:t>n</w:t>
            </w:r>
          </w:p>
        </w:tc>
        <w:tc>
          <w:tcPr>
            <w:tcW w:w="1059" w:type="dxa"/>
          </w:tcPr>
          <w:p w:rsidR="00882E6D" w:rsidRPr="009D17EA" w:rsidRDefault="006E652D" w:rsidP="00882E6D">
            <w:pPr>
              <w:spacing w:before="24" w:after="24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 w:rsidRPr="009D17EA">
              <w:rPr>
                <w:rFonts w:ascii="Times New Roman" w:hAnsi="Times New Roman" w:cs="Times New Roman"/>
                <w:noProof/>
                <w:sz w:val="18"/>
                <w:szCs w:val="24"/>
              </w:rPr>
              <w:t>Hospital and Doctor</w:t>
            </w:r>
          </w:p>
        </w:tc>
        <w:tc>
          <w:tcPr>
            <w:tcW w:w="1056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 w:rsidRPr="009D17EA">
              <w:rPr>
                <w:rFonts w:ascii="Times New Roman" w:hAnsi="Times New Roman" w:cs="Times New Roman"/>
                <w:noProof/>
                <w:sz w:val="18"/>
                <w:szCs w:val="24"/>
              </w:rPr>
              <w:t>Preterm labor</w:t>
            </w:r>
          </w:p>
        </w:tc>
        <w:tc>
          <w:tcPr>
            <w:tcW w:w="1096" w:type="dxa"/>
          </w:tcPr>
          <w:p w:rsidR="00882E6D" w:rsidRPr="009D17EA" w:rsidRDefault="00770BBA" w:rsidP="00882E6D">
            <w:pPr>
              <w:spacing w:before="24" w:after="24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  <w:r w:rsidRPr="009D17EA">
              <w:rPr>
                <w:rFonts w:ascii="Times New Roman" w:hAnsi="Times New Roman" w:cs="Times New Roman"/>
                <w:noProof/>
                <w:sz w:val="18"/>
                <w:szCs w:val="24"/>
              </w:rPr>
              <w:t>Procedures used in labor</w:t>
            </w:r>
            <w:r w:rsidR="00FF12F6">
              <w:rPr>
                <w:rFonts w:ascii="Times New Roman" w:hAnsi="Times New Roman" w:cs="Times New Roman"/>
                <w:noProof/>
                <w:sz w:val="18"/>
                <w:szCs w:val="24"/>
              </w:rPr>
              <w:t xml:space="preserve">. i.e episiotomy, vaccuum </w:t>
            </w:r>
          </w:p>
        </w:tc>
      </w:tr>
      <w:tr w:rsidR="00882E6D" w:rsidRPr="009D17EA" w:rsidTr="00B10E33">
        <w:tc>
          <w:tcPr>
            <w:tcW w:w="1046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05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53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58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49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54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59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56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96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82E6D" w:rsidRPr="009D17EA" w:rsidTr="00B10E33">
        <w:tc>
          <w:tcPr>
            <w:tcW w:w="1046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05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53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58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49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54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59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56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96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82E6D" w:rsidRPr="009D17EA" w:rsidTr="00B10E33">
        <w:tc>
          <w:tcPr>
            <w:tcW w:w="1046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B2A93" w:rsidRPr="009D17EA" w:rsidRDefault="009B2A93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05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53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58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49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54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59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56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96" w:type="dxa"/>
          </w:tcPr>
          <w:p w:rsidR="00882E6D" w:rsidRPr="009D17EA" w:rsidRDefault="00882E6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6E652D" w:rsidRPr="009D17EA" w:rsidTr="00B10E33">
        <w:tc>
          <w:tcPr>
            <w:tcW w:w="1046" w:type="dxa"/>
          </w:tcPr>
          <w:p w:rsidR="006E652D" w:rsidRPr="009D17EA" w:rsidRDefault="006E652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6E652D" w:rsidRPr="009D17EA" w:rsidRDefault="006E652D" w:rsidP="009B2A93">
            <w:pPr>
              <w:spacing w:before="24" w:after="24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1105" w:type="dxa"/>
          </w:tcPr>
          <w:p w:rsidR="006E652D" w:rsidRPr="009D17EA" w:rsidRDefault="006E652D" w:rsidP="009B2A93">
            <w:pPr>
              <w:spacing w:before="24" w:after="24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1053" w:type="dxa"/>
          </w:tcPr>
          <w:p w:rsidR="006E652D" w:rsidRPr="009D17EA" w:rsidRDefault="006E652D" w:rsidP="009B2A93">
            <w:pPr>
              <w:spacing w:before="24" w:after="24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1058" w:type="dxa"/>
          </w:tcPr>
          <w:p w:rsidR="006E652D" w:rsidRPr="009D17EA" w:rsidRDefault="006E652D" w:rsidP="009B2A93">
            <w:pPr>
              <w:spacing w:before="24" w:after="24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1049" w:type="dxa"/>
          </w:tcPr>
          <w:p w:rsidR="006E652D" w:rsidRPr="009D17EA" w:rsidRDefault="006E652D" w:rsidP="009B2A93">
            <w:pPr>
              <w:spacing w:before="24" w:after="24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1054" w:type="dxa"/>
          </w:tcPr>
          <w:p w:rsidR="006E652D" w:rsidRPr="009D17EA" w:rsidRDefault="006E652D" w:rsidP="009B2A93">
            <w:pPr>
              <w:spacing w:before="24" w:after="24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1059" w:type="dxa"/>
          </w:tcPr>
          <w:p w:rsidR="006E652D" w:rsidRPr="009D17EA" w:rsidRDefault="006E652D" w:rsidP="009B2A93">
            <w:pPr>
              <w:spacing w:before="24" w:after="24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1056" w:type="dxa"/>
          </w:tcPr>
          <w:p w:rsidR="006E652D" w:rsidRPr="009D17EA" w:rsidRDefault="006E652D" w:rsidP="009B2A93">
            <w:pPr>
              <w:spacing w:before="24" w:after="24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</w:tc>
        <w:tc>
          <w:tcPr>
            <w:tcW w:w="1096" w:type="dxa"/>
          </w:tcPr>
          <w:p w:rsidR="006E652D" w:rsidRPr="009D17EA" w:rsidRDefault="006E652D" w:rsidP="009B2A93">
            <w:pPr>
              <w:spacing w:before="24" w:after="24"/>
              <w:rPr>
                <w:rFonts w:ascii="Times New Roman" w:hAnsi="Times New Roman" w:cs="Times New Roman"/>
                <w:noProof/>
                <w:sz w:val="18"/>
                <w:szCs w:val="24"/>
              </w:rPr>
            </w:pPr>
          </w:p>
        </w:tc>
      </w:tr>
      <w:tr w:rsidR="006E652D" w:rsidRPr="009D17EA" w:rsidTr="00B10E33">
        <w:tc>
          <w:tcPr>
            <w:tcW w:w="1046" w:type="dxa"/>
          </w:tcPr>
          <w:p w:rsidR="006E652D" w:rsidRPr="009D17EA" w:rsidRDefault="006E652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6E652D" w:rsidRPr="009D17EA" w:rsidRDefault="006E652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05" w:type="dxa"/>
          </w:tcPr>
          <w:p w:rsidR="006E652D" w:rsidRPr="009D17EA" w:rsidRDefault="006E652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53" w:type="dxa"/>
          </w:tcPr>
          <w:p w:rsidR="006E652D" w:rsidRPr="009D17EA" w:rsidRDefault="006E652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58" w:type="dxa"/>
          </w:tcPr>
          <w:p w:rsidR="006E652D" w:rsidRPr="009D17EA" w:rsidRDefault="006E652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49" w:type="dxa"/>
          </w:tcPr>
          <w:p w:rsidR="006E652D" w:rsidRPr="009D17EA" w:rsidRDefault="006E652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54" w:type="dxa"/>
          </w:tcPr>
          <w:p w:rsidR="006E652D" w:rsidRPr="009D17EA" w:rsidRDefault="006E652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59" w:type="dxa"/>
          </w:tcPr>
          <w:p w:rsidR="006E652D" w:rsidRPr="009D17EA" w:rsidRDefault="006E652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56" w:type="dxa"/>
          </w:tcPr>
          <w:p w:rsidR="006E652D" w:rsidRPr="009D17EA" w:rsidRDefault="006E652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96" w:type="dxa"/>
          </w:tcPr>
          <w:p w:rsidR="006E652D" w:rsidRPr="009D17EA" w:rsidRDefault="006E652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6E652D" w:rsidRPr="009D17EA" w:rsidTr="00B10E33">
        <w:tc>
          <w:tcPr>
            <w:tcW w:w="1046" w:type="dxa"/>
          </w:tcPr>
          <w:p w:rsidR="006E652D" w:rsidRPr="009D17EA" w:rsidRDefault="006E652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6E652D" w:rsidRPr="009D17EA" w:rsidRDefault="006E652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05" w:type="dxa"/>
          </w:tcPr>
          <w:p w:rsidR="006E652D" w:rsidRPr="009D17EA" w:rsidRDefault="006E652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53" w:type="dxa"/>
          </w:tcPr>
          <w:p w:rsidR="006E652D" w:rsidRPr="009D17EA" w:rsidRDefault="006E652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58" w:type="dxa"/>
          </w:tcPr>
          <w:p w:rsidR="006E652D" w:rsidRPr="009D17EA" w:rsidRDefault="006E652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49" w:type="dxa"/>
          </w:tcPr>
          <w:p w:rsidR="006E652D" w:rsidRPr="009D17EA" w:rsidRDefault="006E652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54" w:type="dxa"/>
          </w:tcPr>
          <w:p w:rsidR="006E652D" w:rsidRPr="009D17EA" w:rsidRDefault="006E652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59" w:type="dxa"/>
          </w:tcPr>
          <w:p w:rsidR="006E652D" w:rsidRPr="009D17EA" w:rsidRDefault="006E652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56" w:type="dxa"/>
          </w:tcPr>
          <w:p w:rsidR="006E652D" w:rsidRPr="009D17EA" w:rsidRDefault="006E652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96" w:type="dxa"/>
          </w:tcPr>
          <w:p w:rsidR="006E652D" w:rsidRPr="009D17EA" w:rsidRDefault="006E652D" w:rsidP="00882E6D">
            <w:pPr>
              <w:spacing w:before="24" w:after="2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4C62F8" w:rsidRDefault="004C62F8" w:rsidP="007E68C6">
      <w:pPr>
        <w:spacing w:before="24" w:after="2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05B1" w:rsidRDefault="00882E6D" w:rsidP="007E68C6">
      <w:pPr>
        <w:spacing w:before="24" w:after="2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17EA">
        <w:rPr>
          <w:rFonts w:ascii="Times New Roman" w:hAnsi="Times New Roman" w:cs="Times New Roman"/>
          <w:b/>
          <w:sz w:val="24"/>
          <w:szCs w:val="24"/>
          <w:u w:val="single"/>
        </w:rPr>
        <w:t xml:space="preserve">Family History </w:t>
      </w:r>
      <w:r w:rsidR="00DC4943" w:rsidRPr="009D17EA">
        <w:rPr>
          <w:rFonts w:ascii="Times New Roman" w:hAnsi="Times New Roman" w:cs="Times New Roman"/>
          <w:b/>
          <w:sz w:val="24"/>
          <w:szCs w:val="24"/>
          <w:u w:val="single"/>
        </w:rPr>
        <w:t>for Self and Family</w:t>
      </w:r>
    </w:p>
    <w:p w:rsidR="00B10E33" w:rsidRPr="00B10E33" w:rsidRDefault="00B10E33" w:rsidP="007E68C6">
      <w:pPr>
        <w:spacing w:before="24" w:after="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ndicate if the relative is on your mother or father’s side of the family</w:t>
      </w:r>
    </w:p>
    <w:p w:rsidR="006F72D4" w:rsidRPr="009D17EA" w:rsidRDefault="00882E6D" w:rsidP="009B2AC4">
      <w:pPr>
        <w:pStyle w:val="ListParagraph"/>
        <w:numPr>
          <w:ilvl w:val="0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b/>
          <w:sz w:val="24"/>
          <w:szCs w:val="24"/>
        </w:rPr>
        <w:t>Diabetes</w:t>
      </w:r>
      <w:r w:rsidR="009B2AC4" w:rsidRPr="009D17E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2E6D" w:rsidRPr="009D17EA" w:rsidRDefault="006F72D4" w:rsidP="006F72D4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Self:________________________________________________________</w:t>
      </w:r>
    </w:p>
    <w:p w:rsidR="009B2AC4" w:rsidRPr="009D17EA" w:rsidRDefault="006F72D4" w:rsidP="009B2AC4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Your family</w:t>
      </w:r>
      <w:r w:rsidR="009D17EA" w:rsidRPr="009D17EA">
        <w:rPr>
          <w:rFonts w:ascii="Times New Roman" w:hAnsi="Times New Roman" w:cs="Times New Roman"/>
          <w:sz w:val="24"/>
          <w:szCs w:val="24"/>
        </w:rPr>
        <w:t>, if so who</w:t>
      </w:r>
      <w:r w:rsidRPr="009D17EA">
        <w:rPr>
          <w:rFonts w:ascii="Times New Roman" w:hAnsi="Times New Roman" w:cs="Times New Roman"/>
          <w:sz w:val="24"/>
          <w:szCs w:val="24"/>
        </w:rPr>
        <w:t>:_________________</w:t>
      </w:r>
      <w:r w:rsidR="009D17EA" w:rsidRPr="009D17EA">
        <w:rPr>
          <w:rFonts w:ascii="Times New Roman" w:hAnsi="Times New Roman" w:cs="Times New Roman"/>
          <w:sz w:val="24"/>
          <w:szCs w:val="24"/>
        </w:rPr>
        <w:t>_________________________</w:t>
      </w:r>
      <w:r w:rsidR="009B2AC4" w:rsidRPr="009D17EA">
        <w:rPr>
          <w:rFonts w:ascii="Times New Roman" w:hAnsi="Times New Roman" w:cs="Times New Roman"/>
          <w:sz w:val="24"/>
          <w:szCs w:val="24"/>
        </w:rPr>
        <w:t>_____</w:t>
      </w:r>
    </w:p>
    <w:p w:rsidR="00882E6D" w:rsidRPr="009D17EA" w:rsidRDefault="00882E6D" w:rsidP="009B2AC4">
      <w:pPr>
        <w:pStyle w:val="ListParagraph"/>
        <w:numPr>
          <w:ilvl w:val="0"/>
          <w:numId w:val="6"/>
        </w:numPr>
        <w:spacing w:before="24" w:after="24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b/>
          <w:sz w:val="24"/>
          <w:szCs w:val="24"/>
        </w:rPr>
        <w:t>High Blood Pressure</w:t>
      </w:r>
      <w:r w:rsidR="009B2AC4" w:rsidRPr="009D17EA">
        <w:rPr>
          <w:rFonts w:ascii="Times New Roman" w:hAnsi="Times New Roman" w:cs="Times New Roman"/>
          <w:b/>
          <w:sz w:val="24"/>
          <w:szCs w:val="24"/>
        </w:rPr>
        <w:t>:</w:t>
      </w:r>
      <w:r w:rsidR="009B2AC4" w:rsidRPr="009D1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2D4" w:rsidRPr="009D17EA" w:rsidRDefault="006F72D4" w:rsidP="006F72D4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Self:________________________________________________________</w:t>
      </w:r>
    </w:p>
    <w:p w:rsidR="009D17EA" w:rsidRPr="009D17EA" w:rsidRDefault="009D17EA" w:rsidP="009D17EA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Your family, if so who:_______________________________________________</w:t>
      </w:r>
    </w:p>
    <w:p w:rsidR="009B2AC4" w:rsidRPr="009D17EA" w:rsidRDefault="00882E6D" w:rsidP="006F72D4">
      <w:pPr>
        <w:pStyle w:val="ListParagraph"/>
        <w:numPr>
          <w:ilvl w:val="0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b/>
          <w:sz w:val="24"/>
          <w:szCs w:val="24"/>
        </w:rPr>
        <w:t>Autoimmune Disorders</w:t>
      </w:r>
      <w:r w:rsidR="006F72D4" w:rsidRPr="009D17E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B5FF8" w:rsidRPr="009D17EA">
        <w:rPr>
          <w:rFonts w:ascii="Times New Roman" w:hAnsi="Times New Roman" w:cs="Times New Roman"/>
          <w:b/>
          <w:sz w:val="24"/>
          <w:szCs w:val="24"/>
        </w:rPr>
        <w:t xml:space="preserve">i.e </w:t>
      </w:r>
      <w:r w:rsidR="006F72D4" w:rsidRPr="009D17EA">
        <w:rPr>
          <w:rFonts w:ascii="Times New Roman" w:hAnsi="Times New Roman" w:cs="Times New Roman"/>
          <w:b/>
          <w:sz w:val="24"/>
          <w:szCs w:val="24"/>
        </w:rPr>
        <w:t xml:space="preserve">Rheumatoid Arthritis, Lupus, </w:t>
      </w:r>
      <w:r w:rsidR="006F72D4" w:rsidRPr="00B10E33">
        <w:rPr>
          <w:rFonts w:ascii="Times New Roman" w:hAnsi="Times New Roman" w:cs="Times New Roman"/>
          <w:b/>
          <w:sz w:val="24"/>
          <w:szCs w:val="24"/>
          <w:u w:val="single"/>
        </w:rPr>
        <w:t xml:space="preserve">Type </w:t>
      </w:r>
      <w:r w:rsidR="002B5FF8" w:rsidRPr="00B10E3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B5FF8" w:rsidRPr="009D17EA">
        <w:rPr>
          <w:rFonts w:ascii="Times New Roman" w:hAnsi="Times New Roman" w:cs="Times New Roman"/>
          <w:b/>
          <w:sz w:val="24"/>
          <w:szCs w:val="24"/>
        </w:rPr>
        <w:t xml:space="preserve"> Diabetes, Grave’s Disease</w:t>
      </w:r>
      <w:r w:rsidR="006F72D4" w:rsidRPr="009D17EA">
        <w:rPr>
          <w:rFonts w:ascii="Times New Roman" w:hAnsi="Times New Roman" w:cs="Times New Roman"/>
          <w:b/>
          <w:sz w:val="24"/>
          <w:szCs w:val="24"/>
        </w:rPr>
        <w:t>)</w:t>
      </w:r>
      <w:r w:rsidR="009B2AC4" w:rsidRPr="009D17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F72D4" w:rsidRPr="009D17EA">
        <w:rPr>
          <w:rFonts w:ascii="Times New Roman" w:hAnsi="Times New Roman" w:cs="Times New Roman"/>
          <w:b/>
          <w:sz w:val="24"/>
          <w:szCs w:val="24"/>
        </w:rPr>
        <w:t>if so, what?</w:t>
      </w:r>
    </w:p>
    <w:p w:rsidR="006F72D4" w:rsidRPr="009D17EA" w:rsidRDefault="006F72D4" w:rsidP="006F72D4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Self:________________________________________________________</w:t>
      </w:r>
    </w:p>
    <w:p w:rsidR="009D17EA" w:rsidRPr="009D17EA" w:rsidRDefault="009D17EA" w:rsidP="009D17EA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Your family, if so who:_______________________________________________</w:t>
      </w:r>
    </w:p>
    <w:p w:rsidR="00882E6D" w:rsidRPr="009D17EA" w:rsidRDefault="00882E6D" w:rsidP="009B2AC4">
      <w:pPr>
        <w:pStyle w:val="ListParagraph"/>
        <w:numPr>
          <w:ilvl w:val="0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b/>
          <w:sz w:val="24"/>
          <w:szCs w:val="24"/>
        </w:rPr>
        <w:t>Kidney Disease</w:t>
      </w:r>
      <w:r w:rsidR="009B2AC4" w:rsidRPr="009D17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36C8F" w:rsidRPr="009D17EA">
        <w:rPr>
          <w:rFonts w:ascii="Times New Roman" w:hAnsi="Times New Roman" w:cs="Times New Roman"/>
          <w:b/>
          <w:sz w:val="24"/>
          <w:szCs w:val="24"/>
        </w:rPr>
        <w:t xml:space="preserve">if so, what? </w:t>
      </w:r>
    </w:p>
    <w:p w:rsidR="006F72D4" w:rsidRPr="009D17EA" w:rsidRDefault="006F72D4" w:rsidP="006F72D4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Self:________________________________________________________</w:t>
      </w:r>
    </w:p>
    <w:p w:rsidR="009D17EA" w:rsidRPr="009D17EA" w:rsidRDefault="009D17EA" w:rsidP="009D17EA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Your family, if so who:_______________________________________________</w:t>
      </w:r>
    </w:p>
    <w:p w:rsidR="006F72D4" w:rsidRPr="009D17EA" w:rsidRDefault="00882E6D" w:rsidP="009B2AC4">
      <w:pPr>
        <w:pStyle w:val="ListParagraph"/>
        <w:numPr>
          <w:ilvl w:val="0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b/>
          <w:sz w:val="24"/>
          <w:szCs w:val="24"/>
        </w:rPr>
        <w:t>Frequent UTIs</w:t>
      </w:r>
      <w:r w:rsidR="009B2AC4" w:rsidRPr="009D17E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72D4" w:rsidRPr="009D17EA" w:rsidRDefault="006F72D4" w:rsidP="006F72D4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Self:________________________________________________________</w:t>
      </w:r>
    </w:p>
    <w:p w:rsidR="009B2AC4" w:rsidRPr="009D17EA" w:rsidRDefault="00882E6D" w:rsidP="006F72D4">
      <w:pPr>
        <w:pStyle w:val="ListParagraph"/>
        <w:numPr>
          <w:ilvl w:val="0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b/>
          <w:sz w:val="24"/>
          <w:szCs w:val="24"/>
        </w:rPr>
        <w:t>Neurological Disorders or Seizures</w:t>
      </w:r>
      <w:r w:rsidR="009B2AC4" w:rsidRPr="009D17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36C8F" w:rsidRPr="009D17EA">
        <w:rPr>
          <w:rFonts w:ascii="Times New Roman" w:hAnsi="Times New Roman" w:cs="Times New Roman"/>
          <w:b/>
          <w:sz w:val="24"/>
          <w:szCs w:val="24"/>
        </w:rPr>
        <w:t>if so, what?</w:t>
      </w:r>
    </w:p>
    <w:p w:rsidR="006F72D4" w:rsidRPr="009D17EA" w:rsidRDefault="006F72D4" w:rsidP="006F72D4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Self:________________________________________________________</w:t>
      </w:r>
    </w:p>
    <w:p w:rsidR="009D17EA" w:rsidRPr="009D17EA" w:rsidRDefault="009D17EA" w:rsidP="009D17EA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Your family, if so who:_______________________________________________</w:t>
      </w:r>
    </w:p>
    <w:p w:rsidR="009B2AC4" w:rsidRPr="009D17EA" w:rsidRDefault="00882E6D" w:rsidP="006F72D4">
      <w:pPr>
        <w:pStyle w:val="ListParagraph"/>
        <w:numPr>
          <w:ilvl w:val="0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b/>
          <w:sz w:val="24"/>
          <w:szCs w:val="24"/>
        </w:rPr>
        <w:t>Psychiatric Disorders (</w:t>
      </w:r>
      <w:r w:rsidR="002B5FF8" w:rsidRPr="009D17EA">
        <w:rPr>
          <w:rFonts w:ascii="Times New Roman" w:hAnsi="Times New Roman" w:cs="Times New Roman"/>
          <w:b/>
          <w:sz w:val="24"/>
          <w:szCs w:val="24"/>
        </w:rPr>
        <w:t>i.e Depression, Anxiety</w:t>
      </w:r>
      <w:r w:rsidRPr="009D17EA">
        <w:rPr>
          <w:rFonts w:ascii="Times New Roman" w:hAnsi="Times New Roman" w:cs="Times New Roman"/>
          <w:b/>
          <w:sz w:val="24"/>
          <w:szCs w:val="24"/>
        </w:rPr>
        <w:t>)</w:t>
      </w:r>
      <w:r w:rsidR="009B2AC4" w:rsidRPr="009D17EA">
        <w:rPr>
          <w:rFonts w:ascii="Times New Roman" w:hAnsi="Times New Roman" w:cs="Times New Roman"/>
          <w:sz w:val="24"/>
          <w:szCs w:val="24"/>
        </w:rPr>
        <w:t xml:space="preserve">: </w:t>
      </w:r>
      <w:r w:rsidR="00936C8F" w:rsidRPr="009D17EA">
        <w:rPr>
          <w:rFonts w:ascii="Times New Roman" w:hAnsi="Times New Roman" w:cs="Times New Roman"/>
          <w:b/>
          <w:sz w:val="24"/>
          <w:szCs w:val="24"/>
        </w:rPr>
        <w:t>if so, what?</w:t>
      </w:r>
    </w:p>
    <w:p w:rsidR="006F72D4" w:rsidRPr="009D17EA" w:rsidRDefault="006F72D4" w:rsidP="006F72D4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Self:________________________________________________________</w:t>
      </w:r>
    </w:p>
    <w:p w:rsidR="009D17EA" w:rsidRPr="009D17EA" w:rsidRDefault="009D17EA" w:rsidP="009D17EA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Your family, if so who:_______________________________________________</w:t>
      </w:r>
    </w:p>
    <w:p w:rsidR="009B2AC4" w:rsidRPr="009D17EA" w:rsidRDefault="00882E6D" w:rsidP="006F72D4">
      <w:pPr>
        <w:pStyle w:val="ListParagraph"/>
        <w:numPr>
          <w:ilvl w:val="0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b/>
          <w:sz w:val="24"/>
          <w:szCs w:val="24"/>
        </w:rPr>
        <w:t>Hepatitis or Liver Disease</w:t>
      </w:r>
      <w:r w:rsidR="009B2AC4" w:rsidRPr="009D17EA">
        <w:rPr>
          <w:rFonts w:ascii="Times New Roman" w:hAnsi="Times New Roman" w:cs="Times New Roman"/>
          <w:sz w:val="24"/>
          <w:szCs w:val="24"/>
        </w:rPr>
        <w:t xml:space="preserve">: </w:t>
      </w:r>
      <w:r w:rsidR="00936C8F" w:rsidRPr="009D17EA">
        <w:rPr>
          <w:rFonts w:ascii="Times New Roman" w:hAnsi="Times New Roman" w:cs="Times New Roman"/>
          <w:b/>
          <w:sz w:val="24"/>
          <w:szCs w:val="24"/>
        </w:rPr>
        <w:t>if so, what?</w:t>
      </w:r>
    </w:p>
    <w:p w:rsidR="006F72D4" w:rsidRPr="009D17EA" w:rsidRDefault="006F72D4" w:rsidP="006F72D4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Self:________________________________________________________</w:t>
      </w:r>
    </w:p>
    <w:p w:rsidR="006F72D4" w:rsidRPr="009D17EA" w:rsidRDefault="009D17EA" w:rsidP="009D17EA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Your family, if so who:_______________________________________________</w:t>
      </w:r>
    </w:p>
    <w:p w:rsidR="006F72D4" w:rsidRPr="009D17EA" w:rsidRDefault="00882E6D" w:rsidP="009B2AC4">
      <w:pPr>
        <w:pStyle w:val="ListParagraph"/>
        <w:numPr>
          <w:ilvl w:val="0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b/>
          <w:sz w:val="24"/>
          <w:szCs w:val="24"/>
        </w:rPr>
        <w:t>Varicose Veins</w:t>
      </w:r>
      <w:r w:rsidR="009B2AC4" w:rsidRPr="009D17EA">
        <w:rPr>
          <w:rFonts w:ascii="Times New Roman" w:hAnsi="Times New Roman" w:cs="Times New Roman"/>
          <w:b/>
          <w:sz w:val="24"/>
          <w:szCs w:val="24"/>
        </w:rPr>
        <w:t>:</w:t>
      </w:r>
      <w:r w:rsidR="009B2AC4" w:rsidRPr="009D1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2D4" w:rsidRPr="009D17EA" w:rsidRDefault="006F72D4" w:rsidP="006F72D4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Self:________________________________________________________</w:t>
      </w:r>
    </w:p>
    <w:p w:rsidR="009D17EA" w:rsidRPr="009D17EA" w:rsidRDefault="009D17EA" w:rsidP="009D17EA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Your family, if so who:_______________________________________________</w:t>
      </w:r>
    </w:p>
    <w:p w:rsidR="009B2AC4" w:rsidRPr="009D17EA" w:rsidRDefault="00882E6D" w:rsidP="006F72D4">
      <w:pPr>
        <w:pStyle w:val="ListParagraph"/>
        <w:numPr>
          <w:ilvl w:val="0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b/>
          <w:sz w:val="24"/>
          <w:szCs w:val="24"/>
        </w:rPr>
        <w:t>Thyroid Dysfunction</w:t>
      </w:r>
      <w:r w:rsidR="009B2AC4" w:rsidRPr="009D17EA">
        <w:rPr>
          <w:rFonts w:ascii="Times New Roman" w:hAnsi="Times New Roman" w:cs="Times New Roman"/>
          <w:sz w:val="24"/>
          <w:szCs w:val="24"/>
        </w:rPr>
        <w:t xml:space="preserve">: </w:t>
      </w:r>
      <w:r w:rsidR="00936C8F" w:rsidRPr="009D17EA">
        <w:rPr>
          <w:rFonts w:ascii="Times New Roman" w:hAnsi="Times New Roman" w:cs="Times New Roman"/>
          <w:b/>
          <w:sz w:val="24"/>
          <w:szCs w:val="24"/>
        </w:rPr>
        <w:t>if so, what?</w:t>
      </w:r>
    </w:p>
    <w:p w:rsidR="006F72D4" w:rsidRPr="009D17EA" w:rsidRDefault="006F72D4" w:rsidP="006F72D4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lastRenderedPageBreak/>
        <w:t>Self:________________________________________________________</w:t>
      </w:r>
    </w:p>
    <w:p w:rsidR="009D17EA" w:rsidRPr="009D17EA" w:rsidRDefault="009D17EA" w:rsidP="009D17EA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Your family, if so who:_______________________________________________</w:t>
      </w:r>
    </w:p>
    <w:p w:rsidR="006F72D4" w:rsidRPr="009D17EA" w:rsidRDefault="00882E6D" w:rsidP="009B2AC4">
      <w:pPr>
        <w:pStyle w:val="ListParagraph"/>
        <w:numPr>
          <w:ilvl w:val="0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b/>
          <w:sz w:val="24"/>
          <w:szCs w:val="24"/>
        </w:rPr>
        <w:t>Trauma or Domestic Violence</w:t>
      </w:r>
      <w:r w:rsidR="009B2AC4" w:rsidRPr="009D17E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72D4" w:rsidRPr="009D17EA" w:rsidRDefault="006F72D4" w:rsidP="006F72D4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Self:________________________________________________________</w:t>
      </w:r>
    </w:p>
    <w:p w:rsidR="006F72D4" w:rsidRPr="009D17EA" w:rsidRDefault="00882E6D" w:rsidP="009B2AC4">
      <w:pPr>
        <w:pStyle w:val="ListParagraph"/>
        <w:numPr>
          <w:ilvl w:val="0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b/>
          <w:sz w:val="24"/>
          <w:szCs w:val="24"/>
        </w:rPr>
        <w:t xml:space="preserve">Blood Transfusion </w:t>
      </w:r>
      <w:r w:rsidR="009B2AC4" w:rsidRPr="009D17E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72D4" w:rsidRPr="009D17EA" w:rsidRDefault="006F72D4" w:rsidP="006F72D4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Self:________________________________________________________</w:t>
      </w:r>
    </w:p>
    <w:p w:rsidR="00244943" w:rsidRPr="009D17EA" w:rsidRDefault="009B2AC4" w:rsidP="006F72D4">
      <w:pPr>
        <w:pStyle w:val="ListParagraph"/>
        <w:numPr>
          <w:ilvl w:val="0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b/>
          <w:sz w:val="24"/>
          <w:szCs w:val="24"/>
        </w:rPr>
        <w:t>Pulmonary Disease (</w:t>
      </w:r>
      <w:r w:rsidR="002B5FF8" w:rsidRPr="009D17EA">
        <w:rPr>
          <w:rFonts w:ascii="Times New Roman" w:hAnsi="Times New Roman" w:cs="Times New Roman"/>
          <w:b/>
          <w:sz w:val="24"/>
          <w:szCs w:val="24"/>
        </w:rPr>
        <w:t xml:space="preserve">i.e </w:t>
      </w:r>
      <w:r w:rsidRPr="009D17EA">
        <w:rPr>
          <w:rFonts w:ascii="Times New Roman" w:hAnsi="Times New Roman" w:cs="Times New Roman"/>
          <w:b/>
          <w:sz w:val="24"/>
          <w:szCs w:val="24"/>
        </w:rPr>
        <w:t>asthma, TB)</w:t>
      </w:r>
      <w:r w:rsidRPr="009D17EA">
        <w:rPr>
          <w:rFonts w:ascii="Times New Roman" w:hAnsi="Times New Roman" w:cs="Times New Roman"/>
          <w:sz w:val="24"/>
          <w:szCs w:val="24"/>
        </w:rPr>
        <w:t xml:space="preserve"> : </w:t>
      </w:r>
      <w:r w:rsidR="00936C8F" w:rsidRPr="009D17EA">
        <w:rPr>
          <w:rFonts w:ascii="Times New Roman" w:hAnsi="Times New Roman" w:cs="Times New Roman"/>
          <w:b/>
          <w:sz w:val="24"/>
          <w:szCs w:val="24"/>
        </w:rPr>
        <w:t>if so, what?</w:t>
      </w:r>
    </w:p>
    <w:p w:rsidR="006F72D4" w:rsidRPr="009D17EA" w:rsidRDefault="006F72D4" w:rsidP="006F72D4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Self:________________________________________________________</w:t>
      </w:r>
    </w:p>
    <w:p w:rsidR="009D17EA" w:rsidRPr="009D17EA" w:rsidRDefault="009D17EA" w:rsidP="009D17EA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Your family, if so who:_______________________________________________</w:t>
      </w:r>
    </w:p>
    <w:p w:rsidR="009B2AC4" w:rsidRPr="009D17EA" w:rsidRDefault="009B2AC4" w:rsidP="009B2AC4">
      <w:pPr>
        <w:pStyle w:val="ListParagraph"/>
        <w:numPr>
          <w:ilvl w:val="0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b/>
          <w:sz w:val="24"/>
          <w:szCs w:val="24"/>
        </w:rPr>
        <w:t>Breast Issues</w:t>
      </w:r>
      <w:r w:rsidR="006F72D4" w:rsidRPr="009D17EA">
        <w:rPr>
          <w:rFonts w:ascii="Times New Roman" w:hAnsi="Times New Roman" w:cs="Times New Roman"/>
          <w:b/>
          <w:sz w:val="24"/>
          <w:szCs w:val="24"/>
        </w:rPr>
        <w:t>:</w:t>
      </w:r>
      <w:r w:rsidR="00936C8F" w:rsidRPr="009D17EA">
        <w:rPr>
          <w:rFonts w:ascii="Times New Roman" w:hAnsi="Times New Roman" w:cs="Times New Roman"/>
          <w:b/>
          <w:sz w:val="24"/>
          <w:szCs w:val="24"/>
        </w:rPr>
        <w:t xml:space="preserve"> if so, what?</w:t>
      </w:r>
    </w:p>
    <w:p w:rsidR="006F72D4" w:rsidRPr="009D17EA" w:rsidRDefault="006F72D4" w:rsidP="006F72D4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Self:________________________________________________________</w:t>
      </w:r>
    </w:p>
    <w:p w:rsidR="009D17EA" w:rsidRPr="009D17EA" w:rsidRDefault="009D17EA" w:rsidP="009D17EA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Your family, if so who:_______________________________________________</w:t>
      </w:r>
    </w:p>
    <w:p w:rsidR="00244943" w:rsidRPr="009D17EA" w:rsidRDefault="009F3D26" w:rsidP="00244943">
      <w:pPr>
        <w:pStyle w:val="ListParagraph"/>
        <w:numPr>
          <w:ilvl w:val="0"/>
          <w:numId w:val="6"/>
        </w:numPr>
        <w:spacing w:before="24" w:after="24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b/>
          <w:sz w:val="24"/>
          <w:szCs w:val="24"/>
        </w:rPr>
        <w:t>Any uterine abnormalities: ___________________________________</w:t>
      </w:r>
    </w:p>
    <w:p w:rsidR="00244943" w:rsidRPr="009D17EA" w:rsidRDefault="00244943" w:rsidP="00244943">
      <w:pPr>
        <w:pStyle w:val="ListParagraph"/>
        <w:numPr>
          <w:ilvl w:val="0"/>
          <w:numId w:val="6"/>
        </w:numPr>
        <w:spacing w:before="24" w:after="24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b/>
          <w:sz w:val="24"/>
          <w:szCs w:val="24"/>
        </w:rPr>
        <w:t>History of infertility</w:t>
      </w:r>
      <w:r w:rsidR="009F3D26" w:rsidRPr="009D17EA">
        <w:rPr>
          <w:rFonts w:ascii="Times New Roman" w:hAnsi="Times New Roman" w:cs="Times New Roman"/>
          <w:b/>
          <w:sz w:val="24"/>
          <w:szCs w:val="24"/>
        </w:rPr>
        <w:t>:________________________________________</w:t>
      </w:r>
    </w:p>
    <w:p w:rsidR="009B2AC4" w:rsidRPr="009D17EA" w:rsidRDefault="009B2AC4" w:rsidP="009B2AC4">
      <w:pPr>
        <w:pStyle w:val="ListParagraph"/>
        <w:numPr>
          <w:ilvl w:val="0"/>
          <w:numId w:val="6"/>
        </w:numPr>
        <w:spacing w:before="24" w:after="24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b/>
          <w:sz w:val="24"/>
          <w:szCs w:val="24"/>
        </w:rPr>
        <w:t>Any Surgeries or hospitalizations</w:t>
      </w:r>
      <w:r w:rsidR="00244943" w:rsidRPr="009D17EA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244943" w:rsidRPr="009D17EA" w:rsidRDefault="009F3D26" w:rsidP="00244943">
      <w:pPr>
        <w:pStyle w:val="ListParagraph"/>
        <w:numPr>
          <w:ilvl w:val="1"/>
          <w:numId w:val="6"/>
        </w:numPr>
        <w:spacing w:before="24" w:after="24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b/>
          <w:sz w:val="24"/>
          <w:szCs w:val="24"/>
        </w:rPr>
        <w:t>Bad reactions to anesthesi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8"/>
        <w:gridCol w:w="3065"/>
        <w:gridCol w:w="2833"/>
      </w:tblGrid>
      <w:tr w:rsidR="009F3D26" w:rsidRPr="009D17EA" w:rsidTr="009F3D26">
        <w:tc>
          <w:tcPr>
            <w:tcW w:w="2958" w:type="dxa"/>
          </w:tcPr>
          <w:p w:rsidR="009F3D26" w:rsidRPr="009D17EA" w:rsidRDefault="009F3D26" w:rsidP="00244943">
            <w:pPr>
              <w:pStyle w:val="ListParagraph"/>
              <w:spacing w:before="24" w:after="24" w:line="360" w:lineRule="auto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9D17EA">
              <w:rPr>
                <w:rFonts w:ascii="Times New Roman" w:hAnsi="Times New Roman" w:cs="Times New Roman"/>
                <w:sz w:val="18"/>
                <w:szCs w:val="24"/>
              </w:rPr>
              <w:t>Date</w:t>
            </w:r>
          </w:p>
        </w:tc>
        <w:tc>
          <w:tcPr>
            <w:tcW w:w="3065" w:type="dxa"/>
          </w:tcPr>
          <w:p w:rsidR="009F3D26" w:rsidRPr="009D17EA" w:rsidRDefault="009F3D26" w:rsidP="00244943">
            <w:pPr>
              <w:pStyle w:val="ListParagraph"/>
              <w:spacing w:before="24" w:after="24" w:line="360" w:lineRule="auto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9D17EA">
              <w:rPr>
                <w:rFonts w:ascii="Times New Roman" w:hAnsi="Times New Roman" w:cs="Times New Roman"/>
                <w:sz w:val="18"/>
                <w:szCs w:val="24"/>
              </w:rPr>
              <w:t>Surgery</w:t>
            </w:r>
          </w:p>
        </w:tc>
        <w:tc>
          <w:tcPr>
            <w:tcW w:w="2833" w:type="dxa"/>
          </w:tcPr>
          <w:p w:rsidR="009F3D26" w:rsidRPr="009D17EA" w:rsidRDefault="009F3D26" w:rsidP="00244943">
            <w:pPr>
              <w:pStyle w:val="ListParagraph"/>
              <w:spacing w:before="24" w:after="24" w:line="360" w:lineRule="auto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9D17EA">
              <w:rPr>
                <w:rFonts w:ascii="Times New Roman" w:hAnsi="Times New Roman" w:cs="Times New Roman"/>
                <w:sz w:val="18"/>
                <w:szCs w:val="24"/>
              </w:rPr>
              <w:t>Reaction to anesthesia (Yes or No, if yes what happened)</w:t>
            </w:r>
          </w:p>
        </w:tc>
      </w:tr>
      <w:tr w:rsidR="009F3D26" w:rsidRPr="009D17EA" w:rsidTr="009F3D26">
        <w:tc>
          <w:tcPr>
            <w:tcW w:w="2958" w:type="dxa"/>
          </w:tcPr>
          <w:p w:rsidR="009F3D26" w:rsidRPr="009D17EA" w:rsidRDefault="009F3D26" w:rsidP="00244943">
            <w:pPr>
              <w:pStyle w:val="ListParagraph"/>
              <w:spacing w:before="24" w:after="24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9F3D26" w:rsidRPr="009D17EA" w:rsidRDefault="009F3D26" w:rsidP="00244943">
            <w:pPr>
              <w:pStyle w:val="ListParagraph"/>
              <w:spacing w:before="24" w:after="24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9F3D26" w:rsidRPr="009D17EA" w:rsidRDefault="009F3D26" w:rsidP="00244943">
            <w:pPr>
              <w:pStyle w:val="ListParagraph"/>
              <w:spacing w:before="24" w:after="24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D26" w:rsidRPr="009D17EA" w:rsidTr="009F3D26">
        <w:tc>
          <w:tcPr>
            <w:tcW w:w="2958" w:type="dxa"/>
          </w:tcPr>
          <w:p w:rsidR="009F3D26" w:rsidRPr="009D17EA" w:rsidRDefault="009F3D26" w:rsidP="00244943">
            <w:pPr>
              <w:pStyle w:val="ListParagraph"/>
              <w:spacing w:before="24" w:after="24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9F3D26" w:rsidRPr="009D17EA" w:rsidRDefault="009F3D26" w:rsidP="00244943">
            <w:pPr>
              <w:pStyle w:val="ListParagraph"/>
              <w:spacing w:before="24" w:after="24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9F3D26" w:rsidRPr="009D17EA" w:rsidRDefault="009F3D26" w:rsidP="00244943">
            <w:pPr>
              <w:pStyle w:val="ListParagraph"/>
              <w:spacing w:before="24" w:after="24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D26" w:rsidRPr="009D17EA" w:rsidTr="009F3D26">
        <w:tc>
          <w:tcPr>
            <w:tcW w:w="2958" w:type="dxa"/>
          </w:tcPr>
          <w:p w:rsidR="009F3D26" w:rsidRPr="009D17EA" w:rsidRDefault="009F3D26" w:rsidP="00244943">
            <w:pPr>
              <w:pStyle w:val="ListParagraph"/>
              <w:spacing w:before="24" w:after="24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:rsidR="009F3D26" w:rsidRPr="009D17EA" w:rsidRDefault="009F3D26" w:rsidP="00244943">
            <w:pPr>
              <w:pStyle w:val="ListParagraph"/>
              <w:spacing w:before="24" w:after="24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9F3D26" w:rsidRPr="009D17EA" w:rsidRDefault="009F3D26" w:rsidP="00244943">
            <w:pPr>
              <w:pStyle w:val="ListParagraph"/>
              <w:spacing w:before="24" w:after="24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2AC4" w:rsidRPr="009D17EA" w:rsidRDefault="009B2AC4" w:rsidP="009B2AC4">
      <w:pPr>
        <w:pStyle w:val="ListParagraph"/>
        <w:numPr>
          <w:ilvl w:val="0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b/>
          <w:sz w:val="24"/>
          <w:szCs w:val="24"/>
        </w:rPr>
        <w:t>Any other history:</w:t>
      </w:r>
      <w:r w:rsidR="003A5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943" w:rsidRPr="009D17EA" w:rsidRDefault="00244943" w:rsidP="009B2AC4">
      <w:pPr>
        <w:spacing w:before="24" w:after="24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7E0FA9" w:rsidRPr="009D17EA" w:rsidRDefault="007E0FA9" w:rsidP="007E68C6">
      <w:pPr>
        <w:spacing w:before="24" w:after="24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17EA">
        <w:rPr>
          <w:rFonts w:ascii="Times New Roman" w:hAnsi="Times New Roman" w:cs="Times New Roman"/>
          <w:b/>
          <w:sz w:val="24"/>
          <w:szCs w:val="24"/>
          <w:u w:val="single"/>
        </w:rPr>
        <w:t>Genetic History</w:t>
      </w:r>
      <w:r w:rsidR="00DC4943" w:rsidRPr="009D17EA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Self, Partner and Families</w:t>
      </w:r>
    </w:p>
    <w:p w:rsidR="0086571A" w:rsidRPr="009D17EA" w:rsidRDefault="0086571A" w:rsidP="007E0FA9">
      <w:pPr>
        <w:pStyle w:val="ListParagraph"/>
        <w:numPr>
          <w:ilvl w:val="0"/>
          <w:numId w:val="6"/>
        </w:numPr>
        <w:spacing w:before="24" w:after="24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 xml:space="preserve">Are </w:t>
      </w:r>
      <w:r w:rsidR="003504EC">
        <w:rPr>
          <w:rFonts w:ascii="Times New Roman" w:hAnsi="Times New Roman" w:cs="Times New Roman"/>
          <w:sz w:val="24"/>
          <w:szCs w:val="24"/>
        </w:rPr>
        <w:t xml:space="preserve">you from any of </w:t>
      </w:r>
      <w:r w:rsidRPr="009D17EA">
        <w:rPr>
          <w:rFonts w:ascii="Times New Roman" w:hAnsi="Times New Roman" w:cs="Times New Roman"/>
          <w:sz w:val="24"/>
          <w:szCs w:val="24"/>
        </w:rPr>
        <w:t>these heritages:</w:t>
      </w:r>
      <w:r w:rsidR="009D17EA" w:rsidRPr="009D17E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D17EA" w:rsidRPr="009D17EA">
        <w:rPr>
          <w:rFonts w:ascii="Times New Roman" w:hAnsi="Times New Roman" w:cs="Times New Roman"/>
          <w:b/>
          <w:sz w:val="24"/>
          <w:szCs w:val="24"/>
        </w:rPr>
        <w:t>None</w:t>
      </w:r>
    </w:p>
    <w:p w:rsidR="0086571A" w:rsidRPr="009D17EA" w:rsidRDefault="0086571A" w:rsidP="0086571A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Italian</w:t>
      </w:r>
      <w:r w:rsidRPr="009D17EA">
        <w:rPr>
          <w:rFonts w:ascii="Times New Roman" w:hAnsi="Times New Roman" w:cs="Times New Roman"/>
          <w:sz w:val="24"/>
          <w:szCs w:val="24"/>
        </w:rPr>
        <w:tab/>
      </w:r>
      <w:r w:rsidRPr="009D17EA">
        <w:rPr>
          <w:rFonts w:ascii="Times New Roman" w:hAnsi="Times New Roman" w:cs="Times New Roman"/>
          <w:sz w:val="24"/>
          <w:szCs w:val="24"/>
        </w:rPr>
        <w:tab/>
        <w:t>Greek</w:t>
      </w:r>
      <w:r w:rsidRPr="009D17EA">
        <w:rPr>
          <w:rFonts w:ascii="Times New Roman" w:hAnsi="Times New Roman" w:cs="Times New Roman"/>
          <w:sz w:val="24"/>
          <w:szCs w:val="24"/>
        </w:rPr>
        <w:tab/>
      </w:r>
      <w:r w:rsidRPr="009D17EA">
        <w:rPr>
          <w:rFonts w:ascii="Times New Roman" w:hAnsi="Times New Roman" w:cs="Times New Roman"/>
          <w:sz w:val="24"/>
          <w:szCs w:val="24"/>
        </w:rPr>
        <w:tab/>
        <w:t xml:space="preserve">Mediterranean </w:t>
      </w:r>
      <w:r w:rsidRPr="009D17EA">
        <w:rPr>
          <w:rFonts w:ascii="Times New Roman" w:hAnsi="Times New Roman" w:cs="Times New Roman"/>
          <w:sz w:val="24"/>
          <w:szCs w:val="24"/>
        </w:rPr>
        <w:tab/>
        <w:t xml:space="preserve">Asian </w:t>
      </w:r>
      <w:r w:rsidRPr="009D17EA">
        <w:rPr>
          <w:rFonts w:ascii="Times New Roman" w:hAnsi="Times New Roman" w:cs="Times New Roman"/>
          <w:sz w:val="24"/>
          <w:szCs w:val="24"/>
        </w:rPr>
        <w:tab/>
      </w:r>
      <w:r w:rsidRPr="009D17EA">
        <w:rPr>
          <w:rFonts w:ascii="Times New Roman" w:hAnsi="Times New Roman" w:cs="Times New Roman"/>
          <w:sz w:val="24"/>
          <w:szCs w:val="24"/>
        </w:rPr>
        <w:tab/>
      </w:r>
    </w:p>
    <w:p w:rsidR="0086571A" w:rsidRPr="009D17EA" w:rsidRDefault="0086571A" w:rsidP="0086571A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Jewish</w:t>
      </w:r>
      <w:r w:rsidRPr="009D17EA">
        <w:rPr>
          <w:rFonts w:ascii="Times New Roman" w:hAnsi="Times New Roman" w:cs="Times New Roman"/>
          <w:sz w:val="24"/>
          <w:szCs w:val="24"/>
        </w:rPr>
        <w:tab/>
      </w:r>
      <w:r w:rsidRPr="009D17EA">
        <w:rPr>
          <w:rFonts w:ascii="Times New Roman" w:hAnsi="Times New Roman" w:cs="Times New Roman"/>
          <w:sz w:val="24"/>
          <w:szCs w:val="24"/>
        </w:rPr>
        <w:tab/>
        <w:t xml:space="preserve"> Cajun </w:t>
      </w:r>
      <w:r w:rsidR="004C62F8">
        <w:rPr>
          <w:rFonts w:ascii="Times New Roman" w:hAnsi="Times New Roman" w:cs="Times New Roman"/>
          <w:sz w:val="24"/>
          <w:szCs w:val="24"/>
        </w:rPr>
        <w:t xml:space="preserve">  </w:t>
      </w:r>
      <w:r w:rsidRPr="009D17EA">
        <w:rPr>
          <w:rFonts w:ascii="Times New Roman" w:hAnsi="Times New Roman" w:cs="Times New Roman"/>
          <w:sz w:val="24"/>
          <w:szCs w:val="24"/>
        </w:rPr>
        <w:tab/>
        <w:t xml:space="preserve">French-Canadian </w:t>
      </w:r>
      <w:r w:rsidRPr="009D17EA">
        <w:rPr>
          <w:rFonts w:ascii="Times New Roman" w:hAnsi="Times New Roman" w:cs="Times New Roman"/>
          <w:sz w:val="24"/>
          <w:szCs w:val="24"/>
        </w:rPr>
        <w:tab/>
        <w:t>African</w:t>
      </w:r>
    </w:p>
    <w:p w:rsidR="007E0FA9" w:rsidRPr="009D17EA" w:rsidRDefault="0086571A" w:rsidP="007E0FA9">
      <w:pPr>
        <w:pStyle w:val="ListParagraph"/>
        <w:numPr>
          <w:ilvl w:val="0"/>
          <w:numId w:val="6"/>
        </w:numPr>
        <w:spacing w:before="24" w:after="24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 xml:space="preserve">Neural Tube Defects (i.e </w:t>
      </w:r>
      <w:r w:rsidR="007E0FA9" w:rsidRPr="009D17EA">
        <w:rPr>
          <w:rFonts w:ascii="Times New Roman" w:hAnsi="Times New Roman" w:cs="Times New Roman"/>
          <w:sz w:val="24"/>
          <w:szCs w:val="24"/>
        </w:rPr>
        <w:t xml:space="preserve">Spina </w:t>
      </w:r>
      <w:r w:rsidRPr="009D17EA">
        <w:rPr>
          <w:rFonts w:ascii="Times New Roman" w:hAnsi="Times New Roman" w:cs="Times New Roman"/>
          <w:sz w:val="24"/>
          <w:szCs w:val="24"/>
        </w:rPr>
        <w:t>Bifida, chiari malformation)</w:t>
      </w:r>
      <w:r w:rsidR="007E0FA9" w:rsidRPr="009D17EA">
        <w:rPr>
          <w:rFonts w:ascii="Times New Roman" w:hAnsi="Times New Roman" w:cs="Times New Roman"/>
          <w:sz w:val="24"/>
          <w:szCs w:val="24"/>
        </w:rPr>
        <w:t xml:space="preserve">    </w:t>
      </w:r>
      <w:r w:rsidR="007E0FA9" w:rsidRPr="009D17EA">
        <w:rPr>
          <w:rFonts w:ascii="Times New Roman" w:hAnsi="Times New Roman" w:cs="Times New Roman"/>
          <w:b/>
          <w:sz w:val="24"/>
          <w:szCs w:val="24"/>
        </w:rPr>
        <w:t>None</w:t>
      </w:r>
    </w:p>
    <w:p w:rsidR="007E0FA9" w:rsidRPr="009D17EA" w:rsidRDefault="0053353F" w:rsidP="007E0FA9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Your family:__________________________________________________</w:t>
      </w:r>
    </w:p>
    <w:p w:rsidR="0053353F" w:rsidRPr="009D17EA" w:rsidRDefault="0053353F" w:rsidP="007E0FA9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lastRenderedPageBreak/>
        <w:t>Partner’s family:_______________________________________________</w:t>
      </w:r>
    </w:p>
    <w:p w:rsidR="007E0FA9" w:rsidRPr="009D17EA" w:rsidRDefault="007E0FA9" w:rsidP="007E0FA9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Type: ___________________________________________________</w:t>
      </w:r>
      <w:r w:rsidR="0053353F" w:rsidRPr="009D17EA">
        <w:rPr>
          <w:rFonts w:ascii="Times New Roman" w:hAnsi="Times New Roman" w:cs="Times New Roman"/>
          <w:sz w:val="24"/>
          <w:szCs w:val="24"/>
        </w:rPr>
        <w:t>____</w:t>
      </w:r>
    </w:p>
    <w:p w:rsidR="00DC4943" w:rsidRPr="009D17EA" w:rsidRDefault="007E0FA9" w:rsidP="00DC4943">
      <w:pPr>
        <w:pStyle w:val="ListParagraph"/>
        <w:numPr>
          <w:ilvl w:val="0"/>
          <w:numId w:val="6"/>
        </w:numPr>
        <w:spacing w:before="24" w:after="24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Thalassemia (blood disorder)</w:t>
      </w:r>
      <w:r w:rsidR="00DC4943" w:rsidRPr="009D17EA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4943" w:rsidRPr="009D17EA">
        <w:rPr>
          <w:rFonts w:ascii="Times New Roman" w:hAnsi="Times New Roman" w:cs="Times New Roman"/>
          <w:b/>
          <w:sz w:val="24"/>
          <w:szCs w:val="24"/>
        </w:rPr>
        <w:t>None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Your family:__________________________________________________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Partner’s family:_______________________________________________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Type: _______________________________________________________</w:t>
      </w:r>
    </w:p>
    <w:p w:rsidR="00DC4943" w:rsidRPr="009D17EA" w:rsidRDefault="007E0FA9" w:rsidP="009B2A93">
      <w:pPr>
        <w:pStyle w:val="ListParagraph"/>
        <w:numPr>
          <w:ilvl w:val="0"/>
          <w:numId w:val="6"/>
        </w:numPr>
        <w:spacing w:before="24" w:after="24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Congenital Heart Defect</w:t>
      </w:r>
      <w:r w:rsidR="0086571A" w:rsidRPr="009D17EA">
        <w:rPr>
          <w:rFonts w:ascii="Times New Roman" w:hAnsi="Times New Roman" w:cs="Times New Roman"/>
          <w:sz w:val="24"/>
          <w:szCs w:val="24"/>
        </w:rPr>
        <w:t xml:space="preserve"> (i.e septum defects</w:t>
      </w:r>
      <w:r w:rsidR="009B2A93" w:rsidRPr="009D17EA">
        <w:rPr>
          <w:rFonts w:ascii="Times New Roman" w:hAnsi="Times New Roman" w:cs="Times New Roman"/>
          <w:sz w:val="24"/>
          <w:szCs w:val="24"/>
        </w:rPr>
        <w:t>)</w:t>
      </w:r>
      <w:r w:rsidR="00DC4943" w:rsidRPr="009D17EA">
        <w:rPr>
          <w:rFonts w:ascii="Times New Roman" w:hAnsi="Times New Roman" w:cs="Times New Roman"/>
          <w:sz w:val="24"/>
          <w:szCs w:val="24"/>
        </w:rPr>
        <w:t xml:space="preserve">      </w:t>
      </w:r>
      <w:r w:rsidR="00DC4943" w:rsidRPr="009D17EA">
        <w:rPr>
          <w:rFonts w:ascii="Times New Roman" w:hAnsi="Times New Roman" w:cs="Times New Roman"/>
          <w:b/>
          <w:sz w:val="24"/>
          <w:szCs w:val="24"/>
        </w:rPr>
        <w:t>None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Your family:__________________________________________________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Partner’s family:_______________________________________________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Type: _______________________________________________________</w:t>
      </w:r>
    </w:p>
    <w:p w:rsidR="00DC4943" w:rsidRPr="009D17EA" w:rsidRDefault="007E0FA9" w:rsidP="00DC4943">
      <w:pPr>
        <w:pStyle w:val="ListParagraph"/>
        <w:numPr>
          <w:ilvl w:val="0"/>
          <w:numId w:val="6"/>
        </w:numPr>
        <w:spacing w:before="24" w:after="24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Down Syndrome</w:t>
      </w:r>
      <w:r w:rsidR="00DC4943" w:rsidRPr="009D17EA">
        <w:rPr>
          <w:rFonts w:ascii="Times New Roman" w:hAnsi="Times New Roman" w:cs="Times New Roman"/>
          <w:sz w:val="24"/>
          <w:szCs w:val="24"/>
        </w:rPr>
        <w:t xml:space="preserve">       </w:t>
      </w:r>
      <w:r w:rsidR="00DC4943" w:rsidRPr="009D17EA">
        <w:rPr>
          <w:rFonts w:ascii="Times New Roman" w:hAnsi="Times New Roman" w:cs="Times New Roman"/>
          <w:b/>
          <w:sz w:val="24"/>
          <w:szCs w:val="24"/>
        </w:rPr>
        <w:t>None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Your family:__________________________________________________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Partner’s family:_______________________________________________</w:t>
      </w:r>
    </w:p>
    <w:p w:rsidR="00DC4943" w:rsidRPr="009D17EA" w:rsidRDefault="007E0FA9" w:rsidP="00DC4943">
      <w:pPr>
        <w:pStyle w:val="ListParagraph"/>
        <w:numPr>
          <w:ilvl w:val="0"/>
          <w:numId w:val="6"/>
        </w:numPr>
        <w:spacing w:before="24" w:after="24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Tay-Sachs Disease</w:t>
      </w:r>
      <w:r w:rsidR="00DC4943" w:rsidRPr="009D17EA">
        <w:rPr>
          <w:rFonts w:ascii="Times New Roman" w:hAnsi="Times New Roman" w:cs="Times New Roman"/>
          <w:sz w:val="24"/>
          <w:szCs w:val="24"/>
        </w:rPr>
        <w:t xml:space="preserve"> </w:t>
      </w:r>
      <w:r w:rsidR="0086571A" w:rsidRPr="009D17EA">
        <w:rPr>
          <w:rFonts w:ascii="Times New Roman" w:hAnsi="Times New Roman" w:cs="Times New Roman"/>
          <w:sz w:val="24"/>
          <w:szCs w:val="24"/>
        </w:rPr>
        <w:t>(blood disorder)</w:t>
      </w:r>
      <w:r w:rsidR="00DC4943" w:rsidRPr="009D17EA">
        <w:rPr>
          <w:rFonts w:ascii="Times New Roman" w:hAnsi="Times New Roman" w:cs="Times New Roman"/>
          <w:sz w:val="24"/>
          <w:szCs w:val="24"/>
        </w:rPr>
        <w:t xml:space="preserve">      </w:t>
      </w:r>
      <w:r w:rsidR="00DC4943" w:rsidRPr="009D17EA">
        <w:rPr>
          <w:rFonts w:ascii="Times New Roman" w:hAnsi="Times New Roman" w:cs="Times New Roman"/>
          <w:b/>
          <w:sz w:val="24"/>
          <w:szCs w:val="24"/>
        </w:rPr>
        <w:t>None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Your family:__________________________________________________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Partner’s family:_______________________________________________</w:t>
      </w:r>
    </w:p>
    <w:p w:rsidR="00DC4943" w:rsidRPr="009D17EA" w:rsidRDefault="007E0FA9" w:rsidP="00DC4943">
      <w:pPr>
        <w:pStyle w:val="ListParagraph"/>
        <w:numPr>
          <w:ilvl w:val="0"/>
          <w:numId w:val="6"/>
        </w:numPr>
        <w:spacing w:before="24" w:after="24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Sickle Cell Anemia or Sickle Cell Trait</w:t>
      </w:r>
      <w:r w:rsidR="0053353F" w:rsidRPr="009D17EA">
        <w:rPr>
          <w:rFonts w:ascii="Times New Roman" w:hAnsi="Times New Roman" w:cs="Times New Roman"/>
          <w:sz w:val="24"/>
          <w:szCs w:val="24"/>
        </w:rPr>
        <w:t xml:space="preserve"> (blood disorder)</w:t>
      </w:r>
      <w:r w:rsidRPr="009D17EA">
        <w:rPr>
          <w:rFonts w:ascii="Times New Roman" w:hAnsi="Times New Roman" w:cs="Times New Roman"/>
          <w:sz w:val="24"/>
          <w:szCs w:val="24"/>
        </w:rPr>
        <w:t xml:space="preserve"> </w:t>
      </w:r>
      <w:r w:rsidR="00DC4943" w:rsidRPr="009D17EA">
        <w:rPr>
          <w:rFonts w:ascii="Times New Roman" w:hAnsi="Times New Roman" w:cs="Times New Roman"/>
          <w:sz w:val="24"/>
          <w:szCs w:val="24"/>
        </w:rPr>
        <w:t xml:space="preserve">   </w:t>
      </w:r>
      <w:r w:rsidR="00DC4943" w:rsidRPr="009D17EA">
        <w:rPr>
          <w:rFonts w:ascii="Times New Roman" w:hAnsi="Times New Roman" w:cs="Times New Roman"/>
          <w:b/>
          <w:sz w:val="24"/>
          <w:szCs w:val="24"/>
        </w:rPr>
        <w:t>None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Your family:__________________________________________________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Partner’s family:_______________________________________________</w:t>
      </w:r>
    </w:p>
    <w:p w:rsidR="00DC4943" w:rsidRPr="009D17EA" w:rsidRDefault="007E0FA9" w:rsidP="00DC4943">
      <w:pPr>
        <w:pStyle w:val="ListParagraph"/>
        <w:numPr>
          <w:ilvl w:val="0"/>
          <w:numId w:val="6"/>
        </w:numPr>
        <w:spacing w:before="24" w:after="24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Hemophilia</w:t>
      </w:r>
      <w:r w:rsidR="0053353F" w:rsidRPr="009D17EA">
        <w:rPr>
          <w:rFonts w:ascii="Times New Roman" w:hAnsi="Times New Roman" w:cs="Times New Roman"/>
          <w:sz w:val="24"/>
          <w:szCs w:val="24"/>
        </w:rPr>
        <w:t xml:space="preserve"> (blood disorder)</w:t>
      </w:r>
      <w:r w:rsidR="0053353F" w:rsidRPr="009D17EA">
        <w:rPr>
          <w:rFonts w:ascii="Times New Roman" w:hAnsi="Times New Roman" w:cs="Times New Roman"/>
          <w:sz w:val="24"/>
          <w:szCs w:val="24"/>
        </w:rPr>
        <w:tab/>
      </w:r>
      <w:r w:rsidR="00DC4943" w:rsidRPr="009D17EA">
        <w:rPr>
          <w:rFonts w:ascii="Times New Roman" w:hAnsi="Times New Roman" w:cs="Times New Roman"/>
          <w:sz w:val="24"/>
          <w:szCs w:val="24"/>
        </w:rPr>
        <w:t xml:space="preserve"> </w:t>
      </w:r>
      <w:r w:rsidR="00DC4943" w:rsidRPr="009D17EA">
        <w:rPr>
          <w:rFonts w:ascii="Times New Roman" w:hAnsi="Times New Roman" w:cs="Times New Roman"/>
          <w:b/>
          <w:sz w:val="24"/>
          <w:szCs w:val="24"/>
        </w:rPr>
        <w:t>None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Your family:__________________________________________________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Partner’s family:_______________________________________________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Type: _______________________________________________________</w:t>
      </w:r>
    </w:p>
    <w:p w:rsidR="00DC4943" w:rsidRPr="009D17EA" w:rsidRDefault="007E0FA9" w:rsidP="00DC4943">
      <w:pPr>
        <w:pStyle w:val="ListParagraph"/>
        <w:numPr>
          <w:ilvl w:val="0"/>
          <w:numId w:val="6"/>
        </w:numPr>
        <w:spacing w:before="24" w:after="24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Muscular Dystrophy</w:t>
      </w:r>
      <w:r w:rsidR="00DC4943" w:rsidRPr="009D17EA">
        <w:rPr>
          <w:rFonts w:ascii="Times New Roman" w:hAnsi="Times New Roman" w:cs="Times New Roman"/>
          <w:sz w:val="24"/>
          <w:szCs w:val="24"/>
        </w:rPr>
        <w:t xml:space="preserve">    </w:t>
      </w:r>
      <w:r w:rsidR="00DC4943" w:rsidRPr="009D17EA">
        <w:rPr>
          <w:rFonts w:ascii="Times New Roman" w:hAnsi="Times New Roman" w:cs="Times New Roman"/>
          <w:b/>
          <w:sz w:val="24"/>
          <w:szCs w:val="24"/>
        </w:rPr>
        <w:t>None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Your family:__________________________________________________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Partner’s family:_______________________________________________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Type: _______________________________________________________</w:t>
      </w:r>
    </w:p>
    <w:p w:rsidR="00DC4943" w:rsidRPr="009D17EA" w:rsidRDefault="007E0FA9" w:rsidP="00DC4943">
      <w:pPr>
        <w:pStyle w:val="ListParagraph"/>
        <w:numPr>
          <w:ilvl w:val="0"/>
          <w:numId w:val="6"/>
        </w:numPr>
        <w:spacing w:before="24" w:after="24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Cystic Fibrosis or Carrier of Cystic Fibrosis</w:t>
      </w:r>
      <w:r w:rsidR="00DC4943" w:rsidRPr="009D17EA">
        <w:rPr>
          <w:rFonts w:ascii="Times New Roman" w:hAnsi="Times New Roman" w:cs="Times New Roman"/>
          <w:sz w:val="24"/>
          <w:szCs w:val="24"/>
        </w:rPr>
        <w:t xml:space="preserve">   </w:t>
      </w:r>
      <w:r w:rsidR="00DC4943" w:rsidRPr="009D17EA">
        <w:rPr>
          <w:rFonts w:ascii="Times New Roman" w:hAnsi="Times New Roman" w:cs="Times New Roman"/>
          <w:b/>
          <w:sz w:val="24"/>
          <w:szCs w:val="24"/>
        </w:rPr>
        <w:t>None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Your family:__________________________________________________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Partner’s family:_______________________________________________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lastRenderedPageBreak/>
        <w:t>Type: _______________________________________________________</w:t>
      </w:r>
    </w:p>
    <w:p w:rsidR="00DC4943" w:rsidRPr="009D17EA" w:rsidRDefault="007E0FA9" w:rsidP="00DC4943">
      <w:pPr>
        <w:pStyle w:val="ListParagraph"/>
        <w:numPr>
          <w:ilvl w:val="0"/>
          <w:numId w:val="6"/>
        </w:numPr>
        <w:spacing w:before="24" w:after="24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 xml:space="preserve">Huntington Chorea </w:t>
      </w:r>
      <w:r w:rsidR="00DC4943" w:rsidRPr="009D17EA">
        <w:rPr>
          <w:rFonts w:ascii="Times New Roman" w:hAnsi="Times New Roman" w:cs="Times New Roman"/>
          <w:sz w:val="24"/>
          <w:szCs w:val="24"/>
        </w:rPr>
        <w:t xml:space="preserve">   </w:t>
      </w:r>
      <w:r w:rsidR="00DC4943" w:rsidRPr="009D17EA">
        <w:rPr>
          <w:rFonts w:ascii="Times New Roman" w:hAnsi="Times New Roman" w:cs="Times New Roman"/>
          <w:b/>
          <w:sz w:val="24"/>
          <w:szCs w:val="24"/>
        </w:rPr>
        <w:t>None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Your family:__________________________________________________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Partner’s family:_______________________________________________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Type: _______________________________________________________</w:t>
      </w:r>
    </w:p>
    <w:p w:rsidR="00DC4943" w:rsidRPr="009D17EA" w:rsidRDefault="007E0FA9" w:rsidP="00DC4943">
      <w:pPr>
        <w:pStyle w:val="ListParagraph"/>
        <w:numPr>
          <w:ilvl w:val="0"/>
          <w:numId w:val="6"/>
        </w:numPr>
        <w:spacing w:before="24" w:after="24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 xml:space="preserve">Mental Retardation or Autism </w:t>
      </w:r>
      <w:r w:rsidR="00DC4943" w:rsidRPr="009D17EA">
        <w:rPr>
          <w:rFonts w:ascii="Times New Roman" w:hAnsi="Times New Roman" w:cs="Times New Roman"/>
          <w:b/>
          <w:sz w:val="24"/>
          <w:szCs w:val="24"/>
        </w:rPr>
        <w:t>None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Your family:__________________________________________________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Partner’s family:_______________________________________________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Type: _______________________________________________________</w:t>
      </w:r>
    </w:p>
    <w:p w:rsidR="007E0FA9" w:rsidRPr="009D17EA" w:rsidRDefault="007E0FA9" w:rsidP="007E0FA9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Tested for Fragile X</w:t>
      </w:r>
      <w:r w:rsidR="00DC4943" w:rsidRPr="009D17EA">
        <w:rPr>
          <w:rFonts w:ascii="Times New Roman" w:hAnsi="Times New Roman" w:cs="Times New Roman"/>
          <w:sz w:val="24"/>
          <w:szCs w:val="24"/>
        </w:rPr>
        <w:t>? __________________</w:t>
      </w:r>
      <w:r w:rsidR="0053353F" w:rsidRPr="009D17E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C4943" w:rsidRPr="009D17EA" w:rsidRDefault="007E0FA9" w:rsidP="00DC4943">
      <w:pPr>
        <w:pStyle w:val="ListParagraph"/>
        <w:numPr>
          <w:ilvl w:val="0"/>
          <w:numId w:val="6"/>
        </w:numPr>
        <w:spacing w:before="24" w:after="24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Maternal Metabolic Disorders- i.e Type One Diabetes, PKU</w:t>
      </w:r>
      <w:r w:rsidR="00DC4943" w:rsidRPr="009D17EA">
        <w:rPr>
          <w:rFonts w:ascii="Times New Roman" w:hAnsi="Times New Roman" w:cs="Times New Roman"/>
          <w:sz w:val="24"/>
          <w:szCs w:val="24"/>
        </w:rPr>
        <w:t xml:space="preserve">   </w:t>
      </w:r>
      <w:r w:rsidR="00DC4943" w:rsidRPr="009D17EA">
        <w:rPr>
          <w:rFonts w:ascii="Times New Roman" w:hAnsi="Times New Roman" w:cs="Times New Roman"/>
          <w:b/>
          <w:sz w:val="24"/>
          <w:szCs w:val="24"/>
        </w:rPr>
        <w:t>None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Your family:__________________________________________________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Partner’s family:_______________________________________________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Type: _______________________________________________________</w:t>
      </w:r>
    </w:p>
    <w:p w:rsidR="00DC4943" w:rsidRPr="009D17EA" w:rsidRDefault="00DC4943" w:rsidP="00DC4943">
      <w:pPr>
        <w:pStyle w:val="ListParagraph"/>
        <w:numPr>
          <w:ilvl w:val="0"/>
          <w:numId w:val="6"/>
        </w:numPr>
        <w:spacing w:before="24" w:after="24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 xml:space="preserve">Any children with birth defects  </w:t>
      </w:r>
      <w:r w:rsidRPr="009D17EA">
        <w:rPr>
          <w:rFonts w:ascii="Times New Roman" w:hAnsi="Times New Roman" w:cs="Times New Roman"/>
          <w:b/>
          <w:sz w:val="24"/>
          <w:szCs w:val="24"/>
        </w:rPr>
        <w:t>None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Your family:__________________________________________________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Partner’s family:_______________________________________________</w:t>
      </w:r>
    </w:p>
    <w:p w:rsidR="0053353F" w:rsidRPr="009D17EA" w:rsidRDefault="0053353F" w:rsidP="0053353F">
      <w:pPr>
        <w:pStyle w:val="ListParagraph"/>
        <w:numPr>
          <w:ilvl w:val="1"/>
          <w:numId w:val="6"/>
        </w:numPr>
        <w:spacing w:before="24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Type: _______________________________________________________</w:t>
      </w:r>
    </w:p>
    <w:p w:rsidR="00E84F21" w:rsidRDefault="00E84F21" w:rsidP="00E84F21">
      <w:pPr>
        <w:spacing w:before="24" w:after="24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17EA">
        <w:rPr>
          <w:rFonts w:ascii="Times New Roman" w:hAnsi="Times New Roman" w:cs="Times New Roman"/>
          <w:b/>
          <w:sz w:val="24"/>
          <w:szCs w:val="24"/>
          <w:u w:val="single"/>
        </w:rPr>
        <w:t xml:space="preserve">Infection History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89"/>
        <w:gridCol w:w="2916"/>
        <w:gridCol w:w="2891"/>
      </w:tblGrid>
      <w:tr w:rsidR="00E84F21" w:rsidRPr="009D17EA" w:rsidTr="008C1194">
        <w:tc>
          <w:tcPr>
            <w:tcW w:w="2689" w:type="dxa"/>
          </w:tcPr>
          <w:p w:rsidR="00E84F21" w:rsidRPr="009D17EA" w:rsidRDefault="00E84F21" w:rsidP="00E84F21">
            <w:pPr>
              <w:spacing w:before="24" w:after="2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EA">
              <w:rPr>
                <w:rFonts w:ascii="Times New Roman" w:hAnsi="Times New Roman" w:cs="Times New Roman"/>
                <w:sz w:val="24"/>
                <w:szCs w:val="24"/>
              </w:rPr>
              <w:t>Infection Type</w:t>
            </w:r>
          </w:p>
        </w:tc>
        <w:tc>
          <w:tcPr>
            <w:tcW w:w="2916" w:type="dxa"/>
          </w:tcPr>
          <w:p w:rsidR="00E84F21" w:rsidRPr="009D17EA" w:rsidRDefault="00E84F21" w:rsidP="00E84F21">
            <w:pPr>
              <w:spacing w:before="24" w:after="2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</w:tcPr>
          <w:p w:rsidR="00E84F21" w:rsidRPr="009D17EA" w:rsidRDefault="00E84F21" w:rsidP="00E84F21">
            <w:pPr>
              <w:spacing w:before="24" w:after="2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F21" w:rsidRPr="009D17EA" w:rsidTr="008C1194">
        <w:tc>
          <w:tcPr>
            <w:tcW w:w="2689" w:type="dxa"/>
          </w:tcPr>
          <w:p w:rsidR="00E84F21" w:rsidRPr="009D17EA" w:rsidRDefault="00E84F21" w:rsidP="00E84F21">
            <w:pPr>
              <w:spacing w:before="24" w:after="24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7EA">
              <w:rPr>
                <w:rFonts w:ascii="Times New Roman" w:hAnsi="Times New Roman" w:cs="Times New Roman"/>
                <w:sz w:val="24"/>
                <w:szCs w:val="24"/>
              </w:rPr>
              <w:t>Hepatitis B Immunization or acquired Hepatitis B</w:t>
            </w:r>
          </w:p>
        </w:tc>
        <w:tc>
          <w:tcPr>
            <w:tcW w:w="2916" w:type="dxa"/>
          </w:tcPr>
          <w:p w:rsidR="00E84F21" w:rsidRPr="009D17EA" w:rsidRDefault="00E84F21" w:rsidP="00E84F21">
            <w:pPr>
              <w:spacing w:before="24" w:after="2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EA">
              <w:rPr>
                <w:rFonts w:ascii="Times New Roman" w:hAnsi="Times New Roman" w:cs="Times New Roman"/>
                <w:b/>
                <w:sz w:val="24"/>
                <w:szCs w:val="24"/>
              </w:rPr>
              <w:t>Self</w:t>
            </w:r>
          </w:p>
          <w:p w:rsidR="00770BBA" w:rsidRPr="009D17EA" w:rsidRDefault="00770BBA" w:rsidP="00770BBA">
            <w:pPr>
              <w:spacing w:before="24" w:after="24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EA">
              <w:rPr>
                <w:rFonts w:ascii="Times New Roman" w:hAnsi="Times New Roman" w:cs="Times New Roman"/>
                <w:b/>
                <w:sz w:val="24"/>
                <w:szCs w:val="24"/>
              </w:rPr>
              <w:t>Immunized: ______</w:t>
            </w:r>
          </w:p>
          <w:p w:rsidR="00770BBA" w:rsidRPr="009D17EA" w:rsidRDefault="00770BBA" w:rsidP="00770BBA">
            <w:pPr>
              <w:spacing w:before="24" w:after="24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EA">
              <w:rPr>
                <w:rFonts w:ascii="Times New Roman" w:hAnsi="Times New Roman" w:cs="Times New Roman"/>
                <w:b/>
                <w:sz w:val="24"/>
                <w:szCs w:val="24"/>
              </w:rPr>
              <w:t>Acquired:_______</w:t>
            </w:r>
          </w:p>
        </w:tc>
        <w:tc>
          <w:tcPr>
            <w:tcW w:w="2891" w:type="dxa"/>
          </w:tcPr>
          <w:p w:rsidR="00E84F21" w:rsidRPr="009D17EA" w:rsidRDefault="00E84F21" w:rsidP="00E84F21">
            <w:pPr>
              <w:spacing w:before="24" w:after="2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F21" w:rsidRPr="009D17EA" w:rsidTr="008C1194">
        <w:tc>
          <w:tcPr>
            <w:tcW w:w="2689" w:type="dxa"/>
          </w:tcPr>
          <w:p w:rsidR="00E84F21" w:rsidRPr="009D17EA" w:rsidRDefault="00E84F21" w:rsidP="00E84F21">
            <w:pPr>
              <w:spacing w:before="24" w:after="2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EA">
              <w:rPr>
                <w:rFonts w:ascii="Times New Roman" w:hAnsi="Times New Roman" w:cs="Times New Roman"/>
                <w:sz w:val="24"/>
                <w:szCs w:val="24"/>
              </w:rPr>
              <w:t>Exposure to TB (tuberculosis)</w:t>
            </w:r>
          </w:p>
        </w:tc>
        <w:tc>
          <w:tcPr>
            <w:tcW w:w="2916" w:type="dxa"/>
          </w:tcPr>
          <w:p w:rsidR="00E84F21" w:rsidRPr="009D17EA" w:rsidRDefault="00E84F21" w:rsidP="00E84F21">
            <w:pPr>
              <w:spacing w:before="24" w:after="2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EA">
              <w:rPr>
                <w:rFonts w:ascii="Times New Roman" w:hAnsi="Times New Roman" w:cs="Times New Roman"/>
                <w:b/>
                <w:sz w:val="24"/>
                <w:szCs w:val="24"/>
              </w:rPr>
              <w:t>Self</w:t>
            </w:r>
          </w:p>
        </w:tc>
        <w:tc>
          <w:tcPr>
            <w:tcW w:w="2891" w:type="dxa"/>
          </w:tcPr>
          <w:p w:rsidR="00E84F21" w:rsidRPr="009D17EA" w:rsidRDefault="00E84F21" w:rsidP="00E84F21">
            <w:pPr>
              <w:spacing w:before="24" w:after="2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EA">
              <w:rPr>
                <w:rFonts w:ascii="Times New Roman" w:hAnsi="Times New Roman" w:cs="Times New Roman"/>
                <w:b/>
                <w:sz w:val="24"/>
                <w:szCs w:val="24"/>
              </w:rPr>
              <w:t>Partner</w:t>
            </w:r>
          </w:p>
        </w:tc>
      </w:tr>
      <w:tr w:rsidR="00E84F21" w:rsidRPr="009D17EA" w:rsidTr="008C1194">
        <w:tc>
          <w:tcPr>
            <w:tcW w:w="2689" w:type="dxa"/>
          </w:tcPr>
          <w:p w:rsidR="00E84F21" w:rsidRPr="009D17EA" w:rsidRDefault="00E84F21" w:rsidP="00E84F21">
            <w:pPr>
              <w:spacing w:before="24" w:after="2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EA">
              <w:rPr>
                <w:rFonts w:ascii="Times New Roman" w:hAnsi="Times New Roman" w:cs="Times New Roman"/>
                <w:sz w:val="24"/>
                <w:szCs w:val="24"/>
              </w:rPr>
              <w:t>Any history of genital herpes</w:t>
            </w:r>
          </w:p>
        </w:tc>
        <w:tc>
          <w:tcPr>
            <w:tcW w:w="2916" w:type="dxa"/>
          </w:tcPr>
          <w:p w:rsidR="00E84F21" w:rsidRPr="009D17EA" w:rsidRDefault="00E84F21" w:rsidP="00E84F21">
            <w:pPr>
              <w:spacing w:before="24" w:after="2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EA">
              <w:rPr>
                <w:rFonts w:ascii="Times New Roman" w:hAnsi="Times New Roman" w:cs="Times New Roman"/>
                <w:b/>
                <w:sz w:val="24"/>
                <w:szCs w:val="24"/>
              </w:rPr>
              <w:t>Self</w:t>
            </w:r>
          </w:p>
        </w:tc>
        <w:tc>
          <w:tcPr>
            <w:tcW w:w="2891" w:type="dxa"/>
          </w:tcPr>
          <w:p w:rsidR="00E84F21" w:rsidRPr="009D17EA" w:rsidRDefault="00E84F21" w:rsidP="00E84F21">
            <w:pPr>
              <w:spacing w:before="24" w:after="2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EA">
              <w:rPr>
                <w:rFonts w:ascii="Times New Roman" w:hAnsi="Times New Roman" w:cs="Times New Roman"/>
                <w:b/>
                <w:sz w:val="24"/>
                <w:szCs w:val="24"/>
              </w:rPr>
              <w:t>Partner</w:t>
            </w:r>
          </w:p>
        </w:tc>
      </w:tr>
      <w:tr w:rsidR="00E84F21" w:rsidRPr="009D17EA" w:rsidTr="008C1194">
        <w:tc>
          <w:tcPr>
            <w:tcW w:w="2689" w:type="dxa"/>
          </w:tcPr>
          <w:p w:rsidR="00E84F21" w:rsidRPr="009D17EA" w:rsidRDefault="00E84F21" w:rsidP="00E84F21">
            <w:pPr>
              <w:spacing w:before="24" w:after="2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EA">
              <w:rPr>
                <w:rFonts w:ascii="Times New Roman" w:hAnsi="Times New Roman" w:cs="Times New Roman"/>
                <w:sz w:val="24"/>
                <w:szCs w:val="24"/>
              </w:rPr>
              <w:t>Rash or Viral Illness since last period</w:t>
            </w:r>
          </w:p>
        </w:tc>
        <w:tc>
          <w:tcPr>
            <w:tcW w:w="2916" w:type="dxa"/>
          </w:tcPr>
          <w:p w:rsidR="00E84F21" w:rsidRPr="009D17EA" w:rsidRDefault="00E84F21" w:rsidP="00E84F21">
            <w:pPr>
              <w:spacing w:before="24" w:after="2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s </w:t>
            </w:r>
          </w:p>
          <w:p w:rsidR="00514E22" w:rsidRPr="009D17EA" w:rsidRDefault="00514E22" w:rsidP="00514E22">
            <w:pPr>
              <w:spacing w:before="24" w:after="24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EA">
              <w:rPr>
                <w:rFonts w:ascii="Times New Roman" w:hAnsi="Times New Roman" w:cs="Times New Roman"/>
                <w:b/>
                <w:sz w:val="24"/>
                <w:szCs w:val="24"/>
              </w:rPr>
              <w:t>Which:___________</w:t>
            </w:r>
          </w:p>
        </w:tc>
        <w:tc>
          <w:tcPr>
            <w:tcW w:w="2891" w:type="dxa"/>
          </w:tcPr>
          <w:p w:rsidR="00E84F21" w:rsidRPr="009D17EA" w:rsidRDefault="00E84F21" w:rsidP="00E84F21">
            <w:pPr>
              <w:spacing w:before="24" w:after="2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E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E84F21" w:rsidRPr="009D17EA" w:rsidTr="008C1194">
        <w:tc>
          <w:tcPr>
            <w:tcW w:w="2689" w:type="dxa"/>
          </w:tcPr>
          <w:p w:rsidR="00E84F21" w:rsidRPr="009D17EA" w:rsidRDefault="00E84F21" w:rsidP="00E84F21">
            <w:pPr>
              <w:spacing w:before="24" w:after="2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y history of STIs, including HPV, Chlamydia, Gonorrhea, herpes</w:t>
            </w:r>
          </w:p>
        </w:tc>
        <w:tc>
          <w:tcPr>
            <w:tcW w:w="2916" w:type="dxa"/>
          </w:tcPr>
          <w:p w:rsidR="00E84F21" w:rsidRPr="009D17EA" w:rsidRDefault="00E84F21" w:rsidP="00E84F21">
            <w:pPr>
              <w:spacing w:before="24" w:after="2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lf </w:t>
            </w:r>
          </w:p>
          <w:p w:rsidR="00E84F21" w:rsidRPr="009D17EA" w:rsidRDefault="00E84F21" w:rsidP="00E84F21">
            <w:pPr>
              <w:spacing w:before="24" w:after="24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EA">
              <w:rPr>
                <w:rFonts w:ascii="Times New Roman" w:hAnsi="Times New Roman" w:cs="Times New Roman"/>
                <w:b/>
                <w:sz w:val="24"/>
                <w:szCs w:val="24"/>
              </w:rPr>
              <w:t>Which type:________</w:t>
            </w:r>
          </w:p>
          <w:p w:rsidR="00E84F21" w:rsidRPr="009D17EA" w:rsidRDefault="00E84F21" w:rsidP="00E84F21">
            <w:pPr>
              <w:spacing w:before="24" w:after="24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EA">
              <w:rPr>
                <w:rFonts w:ascii="Times New Roman" w:hAnsi="Times New Roman" w:cs="Times New Roman"/>
                <w:b/>
                <w:sz w:val="24"/>
                <w:szCs w:val="24"/>
              </w:rPr>
              <w:t>Date:____________</w:t>
            </w:r>
          </w:p>
        </w:tc>
        <w:tc>
          <w:tcPr>
            <w:tcW w:w="2891" w:type="dxa"/>
          </w:tcPr>
          <w:p w:rsidR="00E84F21" w:rsidRPr="009D17EA" w:rsidRDefault="00E84F21" w:rsidP="00E84F21">
            <w:pPr>
              <w:spacing w:before="24" w:after="2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EA">
              <w:rPr>
                <w:rFonts w:ascii="Times New Roman" w:hAnsi="Times New Roman" w:cs="Times New Roman"/>
                <w:b/>
                <w:sz w:val="24"/>
                <w:szCs w:val="24"/>
              </w:rPr>
              <w:t>Partner</w:t>
            </w:r>
          </w:p>
          <w:p w:rsidR="00E84F21" w:rsidRPr="009D17EA" w:rsidRDefault="00E84F21" w:rsidP="00E84F21">
            <w:pPr>
              <w:spacing w:before="24" w:after="24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EA">
              <w:rPr>
                <w:rFonts w:ascii="Times New Roman" w:hAnsi="Times New Roman" w:cs="Times New Roman"/>
                <w:b/>
                <w:sz w:val="24"/>
                <w:szCs w:val="24"/>
              </w:rPr>
              <w:t>Which type:________</w:t>
            </w:r>
          </w:p>
          <w:p w:rsidR="00E84F21" w:rsidRPr="009D17EA" w:rsidRDefault="00E84F21" w:rsidP="00E84F21">
            <w:pPr>
              <w:spacing w:before="24" w:after="24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7EA">
              <w:rPr>
                <w:rFonts w:ascii="Times New Roman" w:hAnsi="Times New Roman" w:cs="Times New Roman"/>
                <w:b/>
                <w:sz w:val="24"/>
                <w:szCs w:val="24"/>
              </w:rPr>
              <w:t>Date:____________</w:t>
            </w:r>
          </w:p>
        </w:tc>
      </w:tr>
    </w:tbl>
    <w:p w:rsidR="00E84F21" w:rsidRPr="009D17EA" w:rsidRDefault="005A6B23" w:rsidP="009D17EA">
      <w:pPr>
        <w:spacing w:before="24" w:after="24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7EA">
        <w:rPr>
          <w:rFonts w:ascii="Times New Roman" w:hAnsi="Times New Roman" w:cs="Times New Roman"/>
          <w:b/>
          <w:sz w:val="24"/>
          <w:szCs w:val="24"/>
        </w:rPr>
        <w:t>Any Other Comments or Concerns ________________________________________________________________________________________________________________________________________________________________________________________________________________________</w:t>
      </w:r>
      <w:r w:rsidR="00143AF2" w:rsidRPr="009D17E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</w:t>
      </w:r>
      <w:r w:rsidR="003E1DAA" w:rsidRPr="009D17EA">
        <w:rPr>
          <w:rFonts w:ascii="Times New Roman" w:hAnsi="Times New Roman" w:cs="Times New Roman"/>
          <w:b/>
          <w:sz w:val="24"/>
          <w:szCs w:val="24"/>
        </w:rPr>
        <w:t>_</w:t>
      </w:r>
      <w:r w:rsidR="009D17EA" w:rsidRPr="009D17E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143AF2" w:rsidRPr="009D17EA" w:rsidRDefault="00143AF2" w:rsidP="005A6B23">
      <w:pPr>
        <w:spacing w:before="24" w:after="24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AF2" w:rsidRPr="009D17EA" w:rsidRDefault="00143AF2" w:rsidP="005A6B23">
      <w:pPr>
        <w:spacing w:before="24" w:after="24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DAA" w:rsidRPr="009D17EA" w:rsidRDefault="003E1DAA" w:rsidP="003E1DAA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Patient Authorization:</w:t>
      </w:r>
    </w:p>
    <w:p w:rsidR="00A22FC5" w:rsidRDefault="00A22FC5" w:rsidP="003E1DAA">
      <w:pPr>
        <w:spacing w:before="60"/>
        <w:rPr>
          <w:rFonts w:ascii="Times New Roman" w:hAnsi="Times New Roman" w:cs="Times New Roman"/>
          <w:sz w:val="24"/>
          <w:szCs w:val="24"/>
          <w:u w:val="single"/>
        </w:rPr>
      </w:pPr>
    </w:p>
    <w:p w:rsidR="003E1DAA" w:rsidRPr="009D17EA" w:rsidRDefault="003E1DAA" w:rsidP="003E1DAA">
      <w:pPr>
        <w:spacing w:before="60"/>
        <w:rPr>
          <w:rFonts w:ascii="Times New Roman" w:hAnsi="Times New Roman" w:cs="Times New Roman"/>
          <w:sz w:val="24"/>
          <w:szCs w:val="24"/>
          <w:u w:val="single"/>
        </w:rPr>
      </w:pPr>
      <w:r w:rsidRPr="009D17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17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17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17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17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17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17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17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17EA">
        <w:rPr>
          <w:rFonts w:ascii="Times New Roman" w:hAnsi="Times New Roman" w:cs="Times New Roman"/>
          <w:sz w:val="24"/>
          <w:szCs w:val="24"/>
        </w:rPr>
        <w:tab/>
      </w:r>
      <w:r w:rsidRPr="009D17EA">
        <w:rPr>
          <w:rFonts w:ascii="Times New Roman" w:hAnsi="Times New Roman" w:cs="Times New Roman"/>
          <w:sz w:val="24"/>
          <w:szCs w:val="24"/>
        </w:rPr>
        <w:tab/>
      </w:r>
      <w:r w:rsidRPr="009D17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17EA">
        <w:rPr>
          <w:rFonts w:ascii="Times New Roman" w:hAnsi="Times New Roman" w:cs="Times New Roman"/>
          <w:sz w:val="24"/>
          <w:szCs w:val="24"/>
          <w:u w:val="single"/>
        </w:rPr>
        <w:tab/>
        <w:t>______</w:t>
      </w:r>
    </w:p>
    <w:p w:rsidR="003E1DAA" w:rsidRPr="009D17EA" w:rsidRDefault="003E1DAA" w:rsidP="003E1DAA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Signature</w:t>
      </w:r>
      <w:r w:rsidRPr="009D17EA">
        <w:rPr>
          <w:rFonts w:ascii="Times New Roman" w:hAnsi="Times New Roman" w:cs="Times New Roman"/>
          <w:sz w:val="24"/>
          <w:szCs w:val="24"/>
        </w:rPr>
        <w:tab/>
      </w:r>
      <w:r w:rsidRPr="009D17EA">
        <w:rPr>
          <w:rFonts w:ascii="Times New Roman" w:hAnsi="Times New Roman" w:cs="Times New Roman"/>
          <w:sz w:val="24"/>
          <w:szCs w:val="24"/>
        </w:rPr>
        <w:tab/>
      </w:r>
      <w:r w:rsidRPr="009D17EA">
        <w:rPr>
          <w:rFonts w:ascii="Times New Roman" w:hAnsi="Times New Roman" w:cs="Times New Roman"/>
          <w:sz w:val="24"/>
          <w:szCs w:val="24"/>
        </w:rPr>
        <w:tab/>
      </w:r>
      <w:r w:rsidRPr="009D17EA">
        <w:rPr>
          <w:rFonts w:ascii="Times New Roman" w:hAnsi="Times New Roman" w:cs="Times New Roman"/>
          <w:sz w:val="24"/>
          <w:szCs w:val="24"/>
        </w:rPr>
        <w:tab/>
      </w:r>
      <w:r w:rsidRPr="009D17EA">
        <w:rPr>
          <w:rFonts w:ascii="Times New Roman" w:hAnsi="Times New Roman" w:cs="Times New Roman"/>
          <w:sz w:val="24"/>
          <w:szCs w:val="24"/>
        </w:rPr>
        <w:tab/>
      </w:r>
      <w:r w:rsidRPr="009D17EA">
        <w:rPr>
          <w:rFonts w:ascii="Times New Roman" w:hAnsi="Times New Roman" w:cs="Times New Roman"/>
          <w:sz w:val="24"/>
          <w:szCs w:val="24"/>
        </w:rPr>
        <w:tab/>
      </w:r>
      <w:r w:rsidRPr="009D17EA">
        <w:rPr>
          <w:rFonts w:ascii="Times New Roman" w:hAnsi="Times New Roman" w:cs="Times New Roman"/>
          <w:sz w:val="24"/>
          <w:szCs w:val="24"/>
        </w:rPr>
        <w:tab/>
      </w:r>
      <w:r w:rsidRPr="009D17EA">
        <w:rPr>
          <w:rFonts w:ascii="Times New Roman" w:hAnsi="Times New Roman" w:cs="Times New Roman"/>
          <w:sz w:val="24"/>
          <w:szCs w:val="24"/>
        </w:rPr>
        <w:tab/>
      </w:r>
      <w:r w:rsidRPr="009D17EA">
        <w:rPr>
          <w:rFonts w:ascii="Times New Roman" w:hAnsi="Times New Roman" w:cs="Times New Roman"/>
          <w:sz w:val="24"/>
          <w:szCs w:val="24"/>
        </w:rPr>
        <w:tab/>
        <w:t>Date</w:t>
      </w:r>
    </w:p>
    <w:p w:rsidR="003E1DAA" w:rsidRPr="009D17EA" w:rsidRDefault="003E1DAA" w:rsidP="003E1DAA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</w:p>
    <w:p w:rsidR="003E1DAA" w:rsidRPr="009D17EA" w:rsidRDefault="003E1DAA" w:rsidP="003E1DAA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Witnessed by:</w:t>
      </w:r>
    </w:p>
    <w:p w:rsidR="003E1DAA" w:rsidRPr="009D17EA" w:rsidRDefault="003E1DAA" w:rsidP="003E1DAA">
      <w:pPr>
        <w:spacing w:before="60"/>
        <w:rPr>
          <w:rFonts w:ascii="Times New Roman" w:hAnsi="Times New Roman" w:cs="Times New Roman"/>
          <w:sz w:val="24"/>
          <w:szCs w:val="24"/>
          <w:u w:val="single"/>
        </w:rPr>
      </w:pPr>
      <w:r w:rsidRPr="009D17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17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17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17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17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17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17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17E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D17EA">
        <w:rPr>
          <w:rFonts w:ascii="Times New Roman" w:hAnsi="Times New Roman" w:cs="Times New Roman"/>
          <w:sz w:val="24"/>
          <w:szCs w:val="24"/>
        </w:rPr>
        <w:tab/>
      </w:r>
      <w:r w:rsidRPr="009D17EA">
        <w:rPr>
          <w:rFonts w:ascii="Times New Roman" w:hAnsi="Times New Roman" w:cs="Times New Roman"/>
          <w:sz w:val="24"/>
          <w:szCs w:val="24"/>
        </w:rPr>
        <w:tab/>
      </w:r>
      <w:r w:rsidRPr="009D17EA">
        <w:rPr>
          <w:rFonts w:ascii="Times New Roman" w:hAnsi="Times New Roman" w:cs="Times New Roman"/>
          <w:sz w:val="24"/>
          <w:szCs w:val="24"/>
          <w:u w:val="single"/>
        </w:rPr>
        <w:tab/>
        <w:t>____________</w:t>
      </w:r>
    </w:p>
    <w:p w:rsidR="003E1DAA" w:rsidRPr="009D17EA" w:rsidRDefault="003E1DAA" w:rsidP="003E1DAA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sz w:val="24"/>
          <w:szCs w:val="24"/>
        </w:rPr>
        <w:t>Signature</w:t>
      </w:r>
      <w:r w:rsidRPr="009D17EA">
        <w:rPr>
          <w:rFonts w:ascii="Times New Roman" w:hAnsi="Times New Roman" w:cs="Times New Roman"/>
          <w:sz w:val="24"/>
          <w:szCs w:val="24"/>
        </w:rPr>
        <w:tab/>
      </w:r>
      <w:r w:rsidRPr="009D17EA">
        <w:rPr>
          <w:rFonts w:ascii="Times New Roman" w:hAnsi="Times New Roman" w:cs="Times New Roman"/>
          <w:sz w:val="24"/>
          <w:szCs w:val="24"/>
        </w:rPr>
        <w:tab/>
      </w:r>
      <w:r w:rsidRPr="009D17EA">
        <w:rPr>
          <w:rFonts w:ascii="Times New Roman" w:hAnsi="Times New Roman" w:cs="Times New Roman"/>
          <w:sz w:val="24"/>
          <w:szCs w:val="24"/>
        </w:rPr>
        <w:tab/>
      </w:r>
      <w:r w:rsidRPr="009D17EA">
        <w:rPr>
          <w:rFonts w:ascii="Times New Roman" w:hAnsi="Times New Roman" w:cs="Times New Roman"/>
          <w:sz w:val="24"/>
          <w:szCs w:val="24"/>
        </w:rPr>
        <w:tab/>
      </w:r>
      <w:r w:rsidRPr="009D17EA">
        <w:rPr>
          <w:rFonts w:ascii="Times New Roman" w:hAnsi="Times New Roman" w:cs="Times New Roman"/>
          <w:sz w:val="24"/>
          <w:szCs w:val="24"/>
        </w:rPr>
        <w:tab/>
      </w:r>
      <w:r w:rsidRPr="009D17EA">
        <w:rPr>
          <w:rFonts w:ascii="Times New Roman" w:hAnsi="Times New Roman" w:cs="Times New Roman"/>
          <w:sz w:val="24"/>
          <w:szCs w:val="24"/>
        </w:rPr>
        <w:tab/>
      </w:r>
      <w:r w:rsidRPr="009D17EA">
        <w:rPr>
          <w:rFonts w:ascii="Times New Roman" w:hAnsi="Times New Roman" w:cs="Times New Roman"/>
          <w:sz w:val="24"/>
          <w:szCs w:val="24"/>
        </w:rPr>
        <w:tab/>
      </w:r>
      <w:r w:rsidRPr="009D17EA">
        <w:rPr>
          <w:rFonts w:ascii="Times New Roman" w:hAnsi="Times New Roman" w:cs="Times New Roman"/>
          <w:sz w:val="24"/>
          <w:szCs w:val="24"/>
        </w:rPr>
        <w:tab/>
      </w:r>
      <w:r w:rsidRPr="009D17EA">
        <w:rPr>
          <w:rFonts w:ascii="Times New Roman" w:hAnsi="Times New Roman" w:cs="Times New Roman"/>
          <w:sz w:val="24"/>
          <w:szCs w:val="24"/>
        </w:rPr>
        <w:tab/>
        <w:t>Date</w:t>
      </w:r>
    </w:p>
    <w:p w:rsidR="003E1DAA" w:rsidRPr="009D17EA" w:rsidRDefault="00C80612" w:rsidP="003E1DAA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9D17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55564" wp14:editId="55E9A5C8">
                <wp:simplePos x="0" y="0"/>
                <wp:positionH relativeFrom="column">
                  <wp:posOffset>-196850</wp:posOffset>
                </wp:positionH>
                <wp:positionV relativeFrom="paragraph">
                  <wp:posOffset>135890</wp:posOffset>
                </wp:positionV>
                <wp:extent cx="2552700" cy="8667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-15.5pt;margin-top:10.7pt;width:201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" fillcolor="white [3201]" strokecolor="#c0504d [3205]" strokeweight="2pt"/>
            </w:pict>
          </mc:Fallback>
        </mc:AlternateContent>
      </w:r>
    </w:p>
    <w:p w:rsidR="003E1DAA" w:rsidRPr="009D17EA" w:rsidRDefault="003E1DAA" w:rsidP="003E1DAA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</w:p>
    <w:sectPr w:rsidR="003E1DAA" w:rsidRPr="009D17EA" w:rsidSect="00FF231A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23" w:rsidRDefault="005A6B23" w:rsidP="00A148A6">
      <w:r>
        <w:separator/>
      </w:r>
    </w:p>
  </w:endnote>
  <w:endnote w:type="continuationSeparator" w:id="0">
    <w:p w:rsidR="005A6B23" w:rsidRDefault="005A6B23" w:rsidP="00A1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965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72D4" w:rsidRDefault="006F72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1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72D4" w:rsidRDefault="006F7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23" w:rsidRDefault="005A6B23" w:rsidP="00A148A6">
      <w:r>
        <w:separator/>
      </w:r>
    </w:p>
  </w:footnote>
  <w:footnote w:type="continuationSeparator" w:id="0">
    <w:p w:rsidR="005A6B23" w:rsidRDefault="005A6B23" w:rsidP="00A14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B23" w:rsidRPr="00BA43DD" w:rsidRDefault="005A6B23" w:rsidP="009B2A93">
    <w:pPr>
      <w:pStyle w:val="Standard"/>
      <w:jc w:val="right"/>
      <w:rPr>
        <w:rFonts w:ascii="Lucida Bright" w:hAnsi="Lucida Bright"/>
        <w:i/>
        <w:sz w:val="20"/>
        <w:szCs w:val="20"/>
      </w:rPr>
    </w:pPr>
    <w:r>
      <w:rPr>
        <w:rFonts w:ascii="DejaVu Sans" w:hAnsi="DejaVu San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A9268B" wp14:editId="7B3870DE">
              <wp:simplePos x="0" y="0"/>
              <wp:positionH relativeFrom="column">
                <wp:posOffset>466725</wp:posOffset>
              </wp:positionH>
              <wp:positionV relativeFrom="paragraph">
                <wp:posOffset>-171450</wp:posOffset>
              </wp:positionV>
              <wp:extent cx="3752850" cy="6858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6B23" w:rsidRPr="0040674B" w:rsidRDefault="005A6B23" w:rsidP="009B2A93">
                          <w:pPr>
                            <w:jc w:val="center"/>
                            <w:rPr>
                              <w:rFonts w:ascii="Lucida Calligraphy" w:hAnsi="Lucida Calligraphy" w:cs="Tahoma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40674B">
                            <w:rPr>
                              <w:rFonts w:ascii="Lucida Calligraphy" w:hAnsi="Lucida Calligraphy" w:cs="Tahoma"/>
                              <w:b/>
                              <w:bCs/>
                              <w:sz w:val="44"/>
                              <w:szCs w:val="44"/>
                            </w:rPr>
                            <w:t>Anchorage OB/GY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.75pt;margin-top:-13.5pt;width:295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" filled="f" stroked="f">
              <v:textbox>
                <w:txbxContent>
                  <w:p w:rsidR="005A6B23" w:rsidRPr="0040674B" w:rsidRDefault="005A6B23" w:rsidP="009B2A93">
                    <w:pPr>
                      <w:jc w:val="center"/>
                      <w:rPr>
                        <w:rFonts w:ascii="Lucida Calligraphy" w:hAnsi="Lucida Calligraphy" w:cs="Tahoma"/>
                        <w:b/>
                        <w:bCs/>
                        <w:sz w:val="44"/>
                        <w:szCs w:val="44"/>
                      </w:rPr>
                    </w:pPr>
                    <w:r w:rsidRPr="0040674B">
                      <w:rPr>
                        <w:rFonts w:ascii="Lucida Calligraphy" w:hAnsi="Lucida Calligraphy" w:cs="Tahoma"/>
                        <w:b/>
                        <w:bCs/>
                        <w:sz w:val="44"/>
                        <w:szCs w:val="44"/>
                      </w:rPr>
                      <w:t>Anchorage OB/GYN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/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4EF4B4" wp14:editId="530E6133">
              <wp:simplePos x="0" y="0"/>
              <wp:positionH relativeFrom="column">
                <wp:posOffset>-504825</wp:posOffset>
              </wp:positionH>
              <wp:positionV relativeFrom="paragraph">
                <wp:posOffset>-447675</wp:posOffset>
              </wp:positionV>
              <wp:extent cx="1238250" cy="1047750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6B23" w:rsidRDefault="005A6B23" w:rsidP="009B2A9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6CE146" wp14:editId="750AF7DE">
                                <wp:extent cx="876300" cy="984794"/>
                                <wp:effectExtent l="0" t="0" r="0" b="6350"/>
                                <wp:docPr id="11" name="Picture 11" descr="S:\Laurie\Logo - also on shared files\MERKOURIS LOGO FIN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:\Laurie\Logo - also on shared files\MERKOURIS LOGO FIN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9961" cy="9889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-39.75pt;margin-top:-35.25pt;width:97.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if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" filled="f" stroked="f">
              <v:textbox>
                <w:txbxContent>
                  <w:p w:rsidR="005A6B23" w:rsidRDefault="005A6B23" w:rsidP="009B2A93">
                    <w:r>
                      <w:rPr>
                        <w:noProof/>
                      </w:rPr>
                      <w:drawing>
                        <wp:inline distT="0" distB="0" distL="0" distR="0" wp14:anchorId="19312633" wp14:editId="0D93245C">
                          <wp:extent cx="876300" cy="984794"/>
                          <wp:effectExtent l="0" t="0" r="0" b="6350"/>
                          <wp:docPr id="11" name="Picture 11" descr="S:\Laurie\Logo - also on shared files\MERKOURIS LOGO FIN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:\Laurie\Logo - also on shared files\MERKOURIS LOGO FIN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9961" cy="9889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DejaVu Sans" w:hAnsi="DejaVu San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B3CA20" wp14:editId="315E1D58">
              <wp:simplePos x="0" y="0"/>
              <wp:positionH relativeFrom="column">
                <wp:posOffset>-371475</wp:posOffset>
              </wp:positionH>
              <wp:positionV relativeFrom="paragraph">
                <wp:posOffset>-247650</wp:posOffset>
              </wp:positionV>
              <wp:extent cx="1104900" cy="68580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6B23" w:rsidRDefault="005A6B23" w:rsidP="009B2A9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-29.25pt;margin-top:-19.5pt;width:8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XWtgIAAME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" filled="f" stroked="f">
              <v:textbox>
                <w:txbxContent>
                  <w:p w:rsidR="005A6B23" w:rsidRDefault="005A6B23" w:rsidP="009B2A93"/>
                </w:txbxContent>
              </v:textbox>
            </v:shape>
          </w:pict>
        </mc:Fallback>
      </mc:AlternateContent>
    </w:r>
    <w:r>
      <w:rPr>
        <w:rFonts w:ascii="DejaVu Sans" w:hAnsi="DejaVu Sans"/>
      </w:rPr>
      <w:tab/>
    </w:r>
    <w:r>
      <w:rPr>
        <w:rFonts w:ascii="DejaVu Sans" w:hAnsi="DejaVu Sans"/>
      </w:rPr>
      <w:tab/>
    </w:r>
    <w:r>
      <w:rPr>
        <w:rFonts w:ascii="DejaVu Sans" w:hAnsi="DejaVu Sans"/>
      </w:rPr>
      <w:tab/>
    </w:r>
    <w:r>
      <w:rPr>
        <w:rFonts w:ascii="DejaVu Sans" w:hAnsi="DejaVu Sans"/>
      </w:rPr>
      <w:tab/>
    </w:r>
    <w:r>
      <w:rPr>
        <w:rFonts w:ascii="Lucida Bright" w:hAnsi="Lucida Bright"/>
        <w:i/>
        <w:sz w:val="20"/>
        <w:szCs w:val="20"/>
      </w:rPr>
      <w:t>2841 DeBarr Road, Suite 40</w:t>
    </w:r>
  </w:p>
  <w:p w:rsidR="005A6B23" w:rsidRPr="00BA43DD" w:rsidRDefault="005A6B23" w:rsidP="009B2A93">
    <w:pPr>
      <w:pStyle w:val="Standard"/>
      <w:jc w:val="right"/>
      <w:rPr>
        <w:rFonts w:ascii="Lucida Bright" w:hAnsi="Lucida Bright"/>
        <w:i/>
        <w:sz w:val="20"/>
        <w:szCs w:val="20"/>
      </w:rPr>
    </w:pPr>
    <w:r w:rsidRPr="00BA43DD">
      <w:rPr>
        <w:rFonts w:ascii="Lucida Bright" w:hAnsi="Lucida Bright"/>
      </w:rPr>
      <w:tab/>
    </w:r>
    <w:r w:rsidRPr="00BA43DD">
      <w:rPr>
        <w:rFonts w:ascii="Lucida Bright" w:hAnsi="Lucida Bright"/>
      </w:rPr>
      <w:tab/>
    </w:r>
    <w:r w:rsidRPr="00BA43DD">
      <w:rPr>
        <w:rFonts w:ascii="Lucida Bright" w:hAnsi="Lucida Bright"/>
      </w:rPr>
      <w:tab/>
    </w:r>
    <w:r w:rsidRPr="00BA43DD">
      <w:rPr>
        <w:rFonts w:ascii="Lucida Bright" w:hAnsi="Lucida Bright"/>
      </w:rPr>
      <w:tab/>
    </w:r>
    <w:r w:rsidRPr="00BA43DD">
      <w:rPr>
        <w:rFonts w:ascii="Lucida Bright" w:hAnsi="Lucida Bright"/>
      </w:rPr>
      <w:tab/>
    </w:r>
    <w:r w:rsidRPr="00BA43DD">
      <w:rPr>
        <w:rFonts w:ascii="Lucida Bright" w:hAnsi="Lucida Bright"/>
      </w:rPr>
      <w:tab/>
    </w:r>
    <w:r w:rsidRPr="00BA43DD">
      <w:rPr>
        <w:rFonts w:ascii="Lucida Bright" w:hAnsi="Lucida Bright"/>
      </w:rPr>
      <w:tab/>
    </w:r>
    <w:r w:rsidRPr="00BA43DD">
      <w:rPr>
        <w:rFonts w:ascii="Lucida Bright" w:hAnsi="Lucida Bright"/>
      </w:rPr>
      <w:tab/>
      <w:t xml:space="preserve">   </w:t>
    </w:r>
    <w:r w:rsidRPr="00BA43DD">
      <w:rPr>
        <w:rFonts w:ascii="Lucida Bright" w:hAnsi="Lucida Bright"/>
      </w:rPr>
      <w:tab/>
    </w:r>
    <w:r w:rsidRPr="00BA43DD">
      <w:rPr>
        <w:rFonts w:ascii="Lucida Bright" w:hAnsi="Lucida Bright"/>
      </w:rPr>
      <w:tab/>
      <w:t xml:space="preserve"> </w:t>
    </w:r>
    <w:r w:rsidRPr="00BA43DD">
      <w:rPr>
        <w:rFonts w:ascii="Lucida Bright" w:hAnsi="Lucida Bright"/>
        <w:i/>
        <w:sz w:val="20"/>
        <w:szCs w:val="20"/>
      </w:rPr>
      <w:t>Anchorage AK 99508</w:t>
    </w:r>
  </w:p>
  <w:p w:rsidR="005A6B23" w:rsidRPr="00BA43DD" w:rsidRDefault="005A6B23" w:rsidP="009B2A93">
    <w:pPr>
      <w:pStyle w:val="Standard"/>
      <w:jc w:val="right"/>
      <w:rPr>
        <w:rFonts w:ascii="Lucida Bright" w:hAnsi="Lucida Bright"/>
        <w:i/>
        <w:sz w:val="20"/>
        <w:szCs w:val="20"/>
      </w:rPr>
    </w:pPr>
    <w:r w:rsidRPr="00BA43DD">
      <w:rPr>
        <w:rFonts w:ascii="Lucida Bright" w:hAnsi="Lucida Bright"/>
        <w:i/>
        <w:sz w:val="20"/>
        <w:szCs w:val="20"/>
      </w:rPr>
      <w:t>phone: 907-336-6375</w:t>
    </w:r>
  </w:p>
  <w:p w:rsidR="005A6B23" w:rsidRPr="00BA43DD" w:rsidRDefault="005A6B23" w:rsidP="009B2A93">
    <w:pPr>
      <w:pStyle w:val="Standard"/>
      <w:jc w:val="right"/>
      <w:rPr>
        <w:rFonts w:ascii="Lucida Bright" w:hAnsi="Lucida Bright"/>
        <w:i/>
        <w:sz w:val="20"/>
        <w:szCs w:val="20"/>
      </w:rPr>
    </w:pPr>
    <w:r w:rsidRPr="00BA43DD">
      <w:rPr>
        <w:rFonts w:ascii="Lucida Bright" w:hAnsi="Lucida Bright"/>
        <w:sz w:val="20"/>
        <w:szCs w:val="20"/>
      </w:rPr>
      <w:tab/>
    </w:r>
    <w:r w:rsidRPr="00BA43DD">
      <w:rPr>
        <w:rFonts w:ascii="Lucida Bright" w:hAnsi="Lucida Bright"/>
        <w:sz w:val="20"/>
        <w:szCs w:val="20"/>
      </w:rPr>
      <w:tab/>
    </w:r>
    <w:r w:rsidRPr="00BA43DD">
      <w:rPr>
        <w:rFonts w:ascii="Lucida Bright" w:hAnsi="Lucida Bright"/>
        <w:sz w:val="20"/>
        <w:szCs w:val="20"/>
      </w:rPr>
      <w:tab/>
    </w:r>
    <w:r w:rsidRPr="00BA43DD">
      <w:rPr>
        <w:rFonts w:ascii="Lucida Bright" w:hAnsi="Lucida Bright"/>
        <w:sz w:val="20"/>
        <w:szCs w:val="20"/>
      </w:rPr>
      <w:tab/>
      <w:t xml:space="preserve"> </w:t>
    </w:r>
    <w:r w:rsidRPr="00BA43DD">
      <w:rPr>
        <w:rFonts w:ascii="Lucida Bright" w:hAnsi="Lucida Bright"/>
        <w:i/>
        <w:sz w:val="20"/>
        <w:szCs w:val="20"/>
      </w:rPr>
      <w:t>fax: 907-336-7211</w:t>
    </w:r>
  </w:p>
  <w:p w:rsidR="005A6B23" w:rsidRPr="009F43CB" w:rsidRDefault="005A6B23" w:rsidP="009B2A93">
    <w:pPr>
      <w:pStyle w:val="Standard"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rPr>
        <w:rFonts w:ascii="Lucida Bright" w:hAnsi="Lucida Bright"/>
        <w:b/>
        <w:i/>
        <w:iCs/>
      </w:rPr>
    </w:pPr>
    <w:r>
      <w:rPr>
        <w:rFonts w:ascii="Lucida Bright" w:hAnsi="Lucida Bright"/>
        <w:b/>
        <w:i/>
        <w:iCs/>
      </w:rPr>
      <w:t>R</w:t>
    </w:r>
    <w:r w:rsidRPr="009F43CB">
      <w:rPr>
        <w:rFonts w:ascii="Lucida Bright" w:hAnsi="Lucida Bright"/>
        <w:b/>
        <w:i/>
        <w:iCs/>
      </w:rPr>
      <w:t>hene Merkouris, M.D.</w:t>
    </w:r>
    <w:r>
      <w:rPr>
        <w:rFonts w:ascii="Lucida Bright" w:hAnsi="Lucida Bright"/>
        <w:b/>
        <w:i/>
        <w:iCs/>
      </w:rPr>
      <w:t xml:space="preserve">  </w:t>
    </w:r>
    <w:r w:rsidRPr="009F43CB">
      <w:rPr>
        <w:rFonts w:ascii="Lucida Bright" w:hAnsi="Lucida Bright"/>
        <w:b/>
        <w:i/>
        <w:iCs/>
      </w:rPr>
      <w:t>~~</w:t>
    </w:r>
    <w:r>
      <w:rPr>
        <w:rFonts w:ascii="Lucida Bright" w:hAnsi="Lucida Bright"/>
        <w:b/>
        <w:i/>
        <w:iCs/>
      </w:rPr>
      <w:t xml:space="preserve">  </w:t>
    </w:r>
    <w:r w:rsidRPr="009F43CB">
      <w:rPr>
        <w:rFonts w:ascii="Lucida Bright" w:hAnsi="Lucida Bright"/>
        <w:b/>
        <w:i/>
        <w:iCs/>
      </w:rPr>
      <w:t>Billie-Jo Severin, PA-C</w:t>
    </w:r>
    <w:r>
      <w:rPr>
        <w:rFonts w:ascii="Lucida Bright" w:hAnsi="Lucida Bright"/>
        <w:b/>
        <w:i/>
        <w:iCs/>
      </w:rPr>
      <w:t xml:space="preserve">  </w:t>
    </w:r>
    <w:r w:rsidRPr="009F43CB">
      <w:rPr>
        <w:rFonts w:ascii="Lucida Bright" w:hAnsi="Lucida Bright"/>
        <w:b/>
        <w:i/>
        <w:iCs/>
      </w:rPr>
      <w:t>~~</w:t>
    </w:r>
    <w:r>
      <w:rPr>
        <w:rFonts w:ascii="Lucida Bright" w:hAnsi="Lucida Bright"/>
        <w:b/>
        <w:i/>
        <w:iCs/>
      </w:rPr>
      <w:t xml:space="preserve">  Jillian Woodruff M.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18E3"/>
    <w:multiLevelType w:val="hybridMultilevel"/>
    <w:tmpl w:val="DD023432"/>
    <w:lvl w:ilvl="0" w:tplc="6818B9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B01CE"/>
    <w:multiLevelType w:val="hybridMultilevel"/>
    <w:tmpl w:val="D8442980"/>
    <w:lvl w:ilvl="0" w:tplc="6818B90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CA7FE0"/>
    <w:multiLevelType w:val="hybridMultilevel"/>
    <w:tmpl w:val="639A8634"/>
    <w:lvl w:ilvl="0" w:tplc="6818B9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E42D6"/>
    <w:multiLevelType w:val="hybridMultilevel"/>
    <w:tmpl w:val="848E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7569C"/>
    <w:multiLevelType w:val="hybridMultilevel"/>
    <w:tmpl w:val="21C0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127F1"/>
    <w:multiLevelType w:val="hybridMultilevel"/>
    <w:tmpl w:val="234A1126"/>
    <w:lvl w:ilvl="0" w:tplc="6818B9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DD"/>
    <w:rsid w:val="00062319"/>
    <w:rsid w:val="000631BD"/>
    <w:rsid w:val="00066DED"/>
    <w:rsid w:val="00075BFC"/>
    <w:rsid w:val="00092441"/>
    <w:rsid w:val="00096A49"/>
    <w:rsid w:val="0009726A"/>
    <w:rsid w:val="000A032C"/>
    <w:rsid w:val="000B1B60"/>
    <w:rsid w:val="000B3524"/>
    <w:rsid w:val="000C3894"/>
    <w:rsid w:val="000D4C64"/>
    <w:rsid w:val="000F001E"/>
    <w:rsid w:val="000F3273"/>
    <w:rsid w:val="00106AF6"/>
    <w:rsid w:val="00120E2C"/>
    <w:rsid w:val="001258CF"/>
    <w:rsid w:val="0013414C"/>
    <w:rsid w:val="00141980"/>
    <w:rsid w:val="00143AF2"/>
    <w:rsid w:val="001620CE"/>
    <w:rsid w:val="001C3F0D"/>
    <w:rsid w:val="00234EBB"/>
    <w:rsid w:val="00235D90"/>
    <w:rsid w:val="00240129"/>
    <w:rsid w:val="00244943"/>
    <w:rsid w:val="00250EFB"/>
    <w:rsid w:val="002716AF"/>
    <w:rsid w:val="002A0F9F"/>
    <w:rsid w:val="002A4D78"/>
    <w:rsid w:val="002B2348"/>
    <w:rsid w:val="002B5FF8"/>
    <w:rsid w:val="002C6D71"/>
    <w:rsid w:val="002E6904"/>
    <w:rsid w:val="00302078"/>
    <w:rsid w:val="0031181D"/>
    <w:rsid w:val="00321E94"/>
    <w:rsid w:val="003273C2"/>
    <w:rsid w:val="0033409F"/>
    <w:rsid w:val="003354A4"/>
    <w:rsid w:val="003457DC"/>
    <w:rsid w:val="003504EC"/>
    <w:rsid w:val="00350D05"/>
    <w:rsid w:val="00351850"/>
    <w:rsid w:val="00353961"/>
    <w:rsid w:val="00362634"/>
    <w:rsid w:val="003722BF"/>
    <w:rsid w:val="003A0AF6"/>
    <w:rsid w:val="003A5D55"/>
    <w:rsid w:val="003C1195"/>
    <w:rsid w:val="003D2DF0"/>
    <w:rsid w:val="003E0182"/>
    <w:rsid w:val="003E04FE"/>
    <w:rsid w:val="003E1DAA"/>
    <w:rsid w:val="003F4EB4"/>
    <w:rsid w:val="003F6F5F"/>
    <w:rsid w:val="0040530A"/>
    <w:rsid w:val="004478EB"/>
    <w:rsid w:val="00450BF3"/>
    <w:rsid w:val="00463C91"/>
    <w:rsid w:val="004645E6"/>
    <w:rsid w:val="00475137"/>
    <w:rsid w:val="004C05B0"/>
    <w:rsid w:val="004C62F8"/>
    <w:rsid w:val="005148C6"/>
    <w:rsid w:val="00514E22"/>
    <w:rsid w:val="00522A0D"/>
    <w:rsid w:val="0052604F"/>
    <w:rsid w:val="005272D8"/>
    <w:rsid w:val="0053353F"/>
    <w:rsid w:val="00534B5F"/>
    <w:rsid w:val="00550D3F"/>
    <w:rsid w:val="0056105E"/>
    <w:rsid w:val="00562F7C"/>
    <w:rsid w:val="00574AB0"/>
    <w:rsid w:val="005A6B23"/>
    <w:rsid w:val="005B37D3"/>
    <w:rsid w:val="005B7E36"/>
    <w:rsid w:val="005D05B1"/>
    <w:rsid w:val="005E164B"/>
    <w:rsid w:val="00621A45"/>
    <w:rsid w:val="00622171"/>
    <w:rsid w:val="0064201C"/>
    <w:rsid w:val="00671FFE"/>
    <w:rsid w:val="006B3864"/>
    <w:rsid w:val="006C0A87"/>
    <w:rsid w:val="006C5208"/>
    <w:rsid w:val="006D02B3"/>
    <w:rsid w:val="006D1845"/>
    <w:rsid w:val="006E200C"/>
    <w:rsid w:val="006E652D"/>
    <w:rsid w:val="006F72D4"/>
    <w:rsid w:val="0071799F"/>
    <w:rsid w:val="00730CEE"/>
    <w:rsid w:val="00742A35"/>
    <w:rsid w:val="00745434"/>
    <w:rsid w:val="007530B8"/>
    <w:rsid w:val="0075592C"/>
    <w:rsid w:val="0076342A"/>
    <w:rsid w:val="0076433E"/>
    <w:rsid w:val="00770BBA"/>
    <w:rsid w:val="00770EA5"/>
    <w:rsid w:val="00777EB1"/>
    <w:rsid w:val="007B11A5"/>
    <w:rsid w:val="007B3343"/>
    <w:rsid w:val="007E0FA9"/>
    <w:rsid w:val="007E68C6"/>
    <w:rsid w:val="00812F02"/>
    <w:rsid w:val="0086571A"/>
    <w:rsid w:val="00882E6D"/>
    <w:rsid w:val="008909E7"/>
    <w:rsid w:val="008C1194"/>
    <w:rsid w:val="008C75CE"/>
    <w:rsid w:val="008D75E5"/>
    <w:rsid w:val="008E56E9"/>
    <w:rsid w:val="008F323A"/>
    <w:rsid w:val="00907EF0"/>
    <w:rsid w:val="00921584"/>
    <w:rsid w:val="00936C8F"/>
    <w:rsid w:val="0095479E"/>
    <w:rsid w:val="00965067"/>
    <w:rsid w:val="009721A6"/>
    <w:rsid w:val="009A74DD"/>
    <w:rsid w:val="009B0459"/>
    <w:rsid w:val="009B2A93"/>
    <w:rsid w:val="009B2AC4"/>
    <w:rsid w:val="009D003E"/>
    <w:rsid w:val="009D17EA"/>
    <w:rsid w:val="009D286F"/>
    <w:rsid w:val="009F3D26"/>
    <w:rsid w:val="009F43CB"/>
    <w:rsid w:val="00A148A6"/>
    <w:rsid w:val="00A16459"/>
    <w:rsid w:val="00A22FC5"/>
    <w:rsid w:val="00A24619"/>
    <w:rsid w:val="00A377A1"/>
    <w:rsid w:val="00A75E5E"/>
    <w:rsid w:val="00AA785D"/>
    <w:rsid w:val="00AC6F2A"/>
    <w:rsid w:val="00AD24BC"/>
    <w:rsid w:val="00B10E33"/>
    <w:rsid w:val="00B24B48"/>
    <w:rsid w:val="00B5614F"/>
    <w:rsid w:val="00B56FD4"/>
    <w:rsid w:val="00B63B60"/>
    <w:rsid w:val="00BE619A"/>
    <w:rsid w:val="00C06153"/>
    <w:rsid w:val="00C070CE"/>
    <w:rsid w:val="00C1361F"/>
    <w:rsid w:val="00C423A3"/>
    <w:rsid w:val="00C52A27"/>
    <w:rsid w:val="00C80612"/>
    <w:rsid w:val="00CC0C42"/>
    <w:rsid w:val="00CC27C8"/>
    <w:rsid w:val="00D23369"/>
    <w:rsid w:val="00D324DF"/>
    <w:rsid w:val="00D37847"/>
    <w:rsid w:val="00D43421"/>
    <w:rsid w:val="00D56627"/>
    <w:rsid w:val="00D6155A"/>
    <w:rsid w:val="00D716DB"/>
    <w:rsid w:val="00D761BA"/>
    <w:rsid w:val="00D76BCC"/>
    <w:rsid w:val="00DA06F6"/>
    <w:rsid w:val="00DC04A7"/>
    <w:rsid w:val="00DC4943"/>
    <w:rsid w:val="00DD2FA6"/>
    <w:rsid w:val="00E01925"/>
    <w:rsid w:val="00E77288"/>
    <w:rsid w:val="00E77611"/>
    <w:rsid w:val="00E84F21"/>
    <w:rsid w:val="00ED2B6E"/>
    <w:rsid w:val="00ED3168"/>
    <w:rsid w:val="00ED67ED"/>
    <w:rsid w:val="00ED77A9"/>
    <w:rsid w:val="00EE6CFF"/>
    <w:rsid w:val="00EF2031"/>
    <w:rsid w:val="00F00D8F"/>
    <w:rsid w:val="00F0516F"/>
    <w:rsid w:val="00F05E79"/>
    <w:rsid w:val="00F20B68"/>
    <w:rsid w:val="00F21C60"/>
    <w:rsid w:val="00F22694"/>
    <w:rsid w:val="00F24477"/>
    <w:rsid w:val="00F60876"/>
    <w:rsid w:val="00FD1E66"/>
    <w:rsid w:val="00FF12F6"/>
    <w:rsid w:val="00FF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A74D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48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8A6"/>
  </w:style>
  <w:style w:type="paragraph" w:styleId="Footer">
    <w:name w:val="footer"/>
    <w:basedOn w:val="Normal"/>
    <w:link w:val="FooterChar"/>
    <w:uiPriority w:val="99"/>
    <w:unhideWhenUsed/>
    <w:rsid w:val="00A148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8A6"/>
  </w:style>
  <w:style w:type="paragraph" w:styleId="BalloonText">
    <w:name w:val="Balloon Text"/>
    <w:basedOn w:val="Normal"/>
    <w:link w:val="BalloonTextChar"/>
    <w:uiPriority w:val="99"/>
    <w:semiHidden/>
    <w:unhideWhenUsed/>
    <w:rsid w:val="009B0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01C"/>
    <w:pPr>
      <w:ind w:left="720"/>
      <w:contextualSpacing/>
    </w:pPr>
  </w:style>
  <w:style w:type="table" w:styleId="TableGrid">
    <w:name w:val="Table Grid"/>
    <w:basedOn w:val="TableNormal"/>
    <w:uiPriority w:val="59"/>
    <w:rsid w:val="003C1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5D05B1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A74D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48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8A6"/>
  </w:style>
  <w:style w:type="paragraph" w:styleId="Footer">
    <w:name w:val="footer"/>
    <w:basedOn w:val="Normal"/>
    <w:link w:val="FooterChar"/>
    <w:uiPriority w:val="99"/>
    <w:unhideWhenUsed/>
    <w:rsid w:val="00A148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8A6"/>
  </w:style>
  <w:style w:type="paragraph" w:styleId="BalloonText">
    <w:name w:val="Balloon Text"/>
    <w:basedOn w:val="Normal"/>
    <w:link w:val="BalloonTextChar"/>
    <w:uiPriority w:val="99"/>
    <w:semiHidden/>
    <w:unhideWhenUsed/>
    <w:rsid w:val="009B0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01C"/>
    <w:pPr>
      <w:ind w:left="720"/>
      <w:contextualSpacing/>
    </w:pPr>
  </w:style>
  <w:style w:type="table" w:styleId="TableGrid">
    <w:name w:val="Table Grid"/>
    <w:basedOn w:val="TableNormal"/>
    <w:uiPriority w:val="59"/>
    <w:rsid w:val="003C1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5D05B1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23847">
      <w:bodyDiv w:val="1"/>
      <w:marLeft w:val="3750"/>
      <w:marRight w:val="375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632">
      <w:bodyDiv w:val="1"/>
      <w:marLeft w:val="3750"/>
      <w:marRight w:val="375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7267-C183-4C97-A64D-8C2FEA4B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se</dc:creator>
  <cp:lastModifiedBy>FrontDesk</cp:lastModifiedBy>
  <cp:revision>38</cp:revision>
  <cp:lastPrinted>2016-05-04T22:56:00Z</cp:lastPrinted>
  <dcterms:created xsi:type="dcterms:W3CDTF">2016-04-19T16:56:00Z</dcterms:created>
  <dcterms:modified xsi:type="dcterms:W3CDTF">2016-09-08T20:45:00Z</dcterms:modified>
</cp:coreProperties>
</file>